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ACD" w14:textId="77777777" w:rsidR="00555B8B" w:rsidRDefault="00486907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039AC927" wp14:editId="64239896">
            <wp:extent cx="1113155" cy="111315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EA30D4" w14:textId="77777777" w:rsidR="00555B8B" w:rsidRDefault="00486907">
      <w:pPr>
        <w:spacing w:after="10" w:line="268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6260245B" w14:textId="77777777" w:rsidR="00555B8B" w:rsidRDefault="00486907">
      <w:pPr>
        <w:spacing w:after="77" w:line="278" w:lineRule="auto"/>
        <w:ind w:left="701" w:right="704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5FB444" w14:textId="77777777" w:rsidR="00555B8B" w:rsidRDefault="00486907">
      <w:pPr>
        <w:spacing w:after="0" w:line="259" w:lineRule="auto"/>
        <w:ind w:left="0" w:right="75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32"/>
        </w:rPr>
        <w:t xml:space="preserve">  </w:t>
      </w:r>
    </w:p>
    <w:p w14:paraId="7B935C2E" w14:textId="77777777" w:rsidR="00555B8B" w:rsidRDefault="00486907">
      <w:pPr>
        <w:spacing w:after="36" w:line="259" w:lineRule="auto"/>
        <w:ind w:left="8" w:firstLine="0"/>
        <w:jc w:val="center"/>
      </w:pPr>
      <w:r>
        <w:rPr>
          <w:b/>
          <w:sz w:val="32"/>
        </w:rPr>
        <w:t xml:space="preserve"> </w:t>
      </w:r>
    </w:p>
    <w:p w14:paraId="5F445BDA" w14:textId="77777777" w:rsidR="00555B8B" w:rsidRDefault="00486907">
      <w:pPr>
        <w:spacing w:after="0" w:line="259" w:lineRule="auto"/>
        <w:ind w:right="74"/>
        <w:jc w:val="center"/>
      </w:pPr>
      <w:r>
        <w:rPr>
          <w:b/>
          <w:sz w:val="32"/>
        </w:rPr>
        <w:t xml:space="preserve">РТУ МИРЭА </w:t>
      </w:r>
    </w:p>
    <w:p w14:paraId="5C849FDF" w14:textId="77777777" w:rsidR="00555B8B" w:rsidRDefault="00486907">
      <w:pPr>
        <w:spacing w:after="0" w:line="259" w:lineRule="auto"/>
        <w:ind w:left="108" w:firstLine="0"/>
        <w:jc w:val="left"/>
      </w:pPr>
      <w:r>
        <w:rPr>
          <w:b/>
          <w:sz w:val="24"/>
        </w:rPr>
        <w:t xml:space="preserve"> </w:t>
      </w:r>
    </w:p>
    <w:p w14:paraId="66F61A81" w14:textId="77777777" w:rsidR="00555B8B" w:rsidRDefault="00486907">
      <w:pPr>
        <w:spacing w:after="5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A18DE8" wp14:editId="04CDC7D7">
                <wp:extent cx="6156326" cy="2301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230124"/>
                          <a:chOff x="0" y="0"/>
                          <a:chExt cx="6156326" cy="230124"/>
                        </a:xfrm>
                      </wpg:grpSpPr>
                      <wps:wsp>
                        <wps:cNvPr id="8551" name="Shape 8551"/>
                        <wps:cNvSpPr/>
                        <wps:spPr>
                          <a:xfrm>
                            <a:off x="9144" y="36576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9144" y="0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0" y="54864"/>
                            <a:ext cx="61563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7540" y="60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56DF" w14:textId="77777777" w:rsidR="00555B8B" w:rsidRDefault="0048690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8DE8" id="Group 6740" o:spid="_x0000_s1026" style="width:484.75pt;height:18.1pt;mso-position-horizontal-relative:char;mso-position-vertical-relative:line" coordsize="6156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">
                <v:shape id="Shape 8551" o:spid="_x0000_s1027" style="position:absolute;left:91;top:365;width:61228;height:183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2" o:spid="_x0000_s1028" style="position:absolute;left:91;width:61228;height:182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3" o:spid="_x0000_s1029" style="position:absolute;top:548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" path="m,l6156326,r,175260l,175260,,e" stroked="f" strokeweight="0">
                  <v:stroke miterlimit="83231f" joinstyle="miter"/>
                  <v:path arrowok="t" textboxrect="0,0,6156326,175260"/>
                </v:shape>
                <v:rect id="Rectangle 36" o:spid="_x0000_s1030" style="position:absolute;left:30775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ED56DF" w14:textId="77777777" w:rsidR="00555B8B" w:rsidRDefault="0048690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EFA7D0" w14:textId="389941B2" w:rsidR="00555B8B" w:rsidRDefault="00555B8B">
      <w:pPr>
        <w:spacing w:after="0" w:line="259" w:lineRule="auto"/>
        <w:ind w:left="0" w:right="12" w:firstLine="0"/>
        <w:jc w:val="center"/>
      </w:pPr>
    </w:p>
    <w:p w14:paraId="7505B558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70AE88D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888658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4B4F2B5A" w14:textId="609D0020" w:rsidR="00555B8B" w:rsidRPr="00DC72EE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От</w:t>
      </w:r>
      <w:r w:rsidR="00916BC0">
        <w:rPr>
          <w:b/>
        </w:rPr>
        <w:t>ч</w:t>
      </w:r>
      <w:r>
        <w:rPr>
          <w:b/>
        </w:rPr>
        <w:t xml:space="preserve">ет по выполнению практического задания номер </w:t>
      </w:r>
      <w:r w:rsidR="00DC72EE">
        <w:rPr>
          <w:b/>
        </w:rPr>
        <w:t>два</w:t>
      </w:r>
    </w:p>
    <w:p w14:paraId="7807D311" w14:textId="1B4274DC" w:rsidR="008D1B26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Тема</w:t>
      </w:r>
      <w:r w:rsidRPr="0043315A">
        <w:rPr>
          <w:b/>
        </w:rPr>
        <w:t>:</w:t>
      </w:r>
      <w:r w:rsidR="00916BC0">
        <w:rPr>
          <w:b/>
        </w:rPr>
        <w:t xml:space="preserve"> </w:t>
      </w:r>
      <w:r w:rsidR="00DC72EE" w:rsidRPr="00DC72EE">
        <w:rPr>
          <w:b/>
        </w:rPr>
        <w:t>Внешние структуры данных: текстовый и двоичный файлы</w:t>
      </w:r>
    </w:p>
    <w:p w14:paraId="5FA40272" w14:textId="374548D5" w:rsidR="000A116F" w:rsidRPr="000A116F" w:rsidRDefault="000A116F">
      <w:pPr>
        <w:spacing w:after="0" w:line="259" w:lineRule="auto"/>
        <w:ind w:left="0" w:right="12" w:firstLine="0"/>
        <w:jc w:val="center"/>
      </w:pPr>
      <w:r>
        <w:rPr>
          <w:b/>
        </w:rPr>
        <w:t>Дисциплина</w:t>
      </w:r>
      <w:r w:rsidR="00916BC0" w:rsidRPr="00916BC0">
        <w:rPr>
          <w:b/>
        </w:rPr>
        <w:t>:</w:t>
      </w:r>
      <w:r>
        <w:rPr>
          <w:b/>
        </w:rPr>
        <w:t xml:space="preserve"> Структуры</w:t>
      </w:r>
      <w:r w:rsidR="00916BC0">
        <w:rPr>
          <w:b/>
        </w:rPr>
        <w:t xml:space="preserve"> и алгоритмы обработки данных</w:t>
      </w:r>
    </w:p>
    <w:p w14:paraId="373EF622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5755969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1F3C992" w14:textId="69CC41B3" w:rsidR="00555B8B" w:rsidRDefault="00486907" w:rsidP="00486907">
      <w:pPr>
        <w:tabs>
          <w:tab w:val="left" w:pos="3719"/>
        </w:tabs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</w:p>
    <w:p w14:paraId="008890E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22B9D81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E460F16" w14:textId="77777777" w:rsidR="00555B8B" w:rsidRDefault="00486907">
      <w:pPr>
        <w:spacing w:after="13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50BD92AB" w14:textId="3BAA494F" w:rsidR="00555B8B" w:rsidRDefault="00486907">
      <w:pPr>
        <w:tabs>
          <w:tab w:val="center" w:pos="4964"/>
          <w:tab w:val="center" w:pos="5672"/>
          <w:tab w:val="center" w:pos="6383"/>
          <w:tab w:val="center" w:pos="7091"/>
          <w:tab w:val="center" w:pos="8540"/>
        </w:tabs>
        <w:spacing w:after="119" w:line="259" w:lineRule="auto"/>
        <w:ind w:left="-15" w:firstLine="0"/>
        <w:jc w:val="left"/>
      </w:pPr>
      <w:r>
        <w:rPr>
          <w:sz w:val="24"/>
        </w:rPr>
        <w:t>Выполнил студент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520963">
        <w:rPr>
          <w:sz w:val="24"/>
        </w:rPr>
        <w:t xml:space="preserve">    </w:t>
      </w:r>
      <w:r w:rsidR="00CF29F7">
        <w:rPr>
          <w:sz w:val="24"/>
        </w:rPr>
        <w:t xml:space="preserve"> </w:t>
      </w:r>
      <w:proofErr w:type="spellStart"/>
      <w:r w:rsidR="00520963">
        <w:rPr>
          <w:sz w:val="24"/>
        </w:rPr>
        <w:t>Михайлюк</w:t>
      </w:r>
      <w:proofErr w:type="spellEnd"/>
      <w:r>
        <w:rPr>
          <w:sz w:val="24"/>
        </w:rPr>
        <w:t xml:space="preserve"> </w:t>
      </w:r>
      <w:r w:rsidR="00520963">
        <w:rPr>
          <w:sz w:val="24"/>
        </w:rPr>
        <w:t>Д</w:t>
      </w:r>
      <w:r>
        <w:rPr>
          <w:sz w:val="24"/>
        </w:rPr>
        <w:t xml:space="preserve">. С. </w:t>
      </w:r>
    </w:p>
    <w:p w14:paraId="418D819E" w14:textId="6CB26A28" w:rsidR="00916BC0" w:rsidRPr="00916BC0" w:rsidRDefault="00486907">
      <w:pPr>
        <w:spacing w:after="15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652FF92" w14:textId="5AFB3054" w:rsidR="00555B8B" w:rsidRDefault="00916BC0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091"/>
          <w:tab w:val="right" w:pos="9708"/>
        </w:tabs>
        <w:spacing w:after="119" w:line="259" w:lineRule="auto"/>
        <w:ind w:left="-15" w:firstLine="0"/>
        <w:jc w:val="left"/>
      </w:pPr>
      <w:r>
        <w:rPr>
          <w:sz w:val="24"/>
        </w:rPr>
        <w:t>Группы</w:t>
      </w:r>
      <w:r w:rsidR="00486907">
        <w:rPr>
          <w:sz w:val="24"/>
        </w:rPr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>
        <w:rPr>
          <w:sz w:val="24"/>
        </w:rPr>
        <w:t xml:space="preserve">                      </w:t>
      </w:r>
      <w:r w:rsidR="003A77E6">
        <w:rPr>
          <w:sz w:val="24"/>
        </w:rPr>
        <w:t xml:space="preserve"> </w:t>
      </w:r>
      <w:r>
        <w:rPr>
          <w:sz w:val="24"/>
        </w:rPr>
        <w:t xml:space="preserve">ИНБО-07-21 </w:t>
      </w:r>
      <w:r w:rsidR="00486907">
        <w:rPr>
          <w:i/>
          <w:sz w:val="24"/>
        </w:rPr>
        <w:t xml:space="preserve"> </w:t>
      </w:r>
    </w:p>
    <w:p w14:paraId="6923758E" w14:textId="31D70B7C" w:rsidR="00555B8B" w:rsidRDefault="00486907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1E0559C" w14:textId="3641190A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A6A6687" w14:textId="5EEC3756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2713C678" w14:textId="3CB1B679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08B20160" w14:textId="2FEB62F1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43F91B0" w14:textId="45C4FA7C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30CA301A" w14:textId="57A4331B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5EB22A5E" w14:textId="77777777" w:rsidR="00916BC0" w:rsidRDefault="00916BC0">
      <w:pPr>
        <w:spacing w:after="0" w:line="259" w:lineRule="auto"/>
        <w:ind w:left="0" w:firstLine="0"/>
        <w:jc w:val="left"/>
      </w:pPr>
    </w:p>
    <w:p w14:paraId="1061A99F" w14:textId="77777777" w:rsidR="00555B8B" w:rsidRDefault="00486907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108E30D" w14:textId="44ED3DCF" w:rsidR="002040CD" w:rsidRDefault="00486907" w:rsidP="002040CD">
      <w:pPr>
        <w:spacing w:after="0" w:line="259" w:lineRule="auto"/>
        <w:ind w:left="0" w:firstLine="0"/>
        <w:jc w:val="center"/>
      </w:pPr>
      <w:r>
        <w:rPr>
          <w:sz w:val="24"/>
        </w:rPr>
        <w:t>Москва 202</w:t>
      </w:r>
      <w:r w:rsidR="00501B9B">
        <w:rPr>
          <w:sz w:val="24"/>
        </w:rPr>
        <w:t>2</w:t>
      </w:r>
    </w:p>
    <w:p w14:paraId="3F2DC5B5" w14:textId="4B47FFB9" w:rsidR="0000123D" w:rsidRPr="0043315A" w:rsidRDefault="002040CD" w:rsidP="0043315A">
      <w:pPr>
        <w:spacing w:after="160" w:line="259" w:lineRule="auto"/>
        <w:ind w:left="0" w:firstLine="0"/>
        <w:jc w:val="left"/>
      </w:pPr>
      <w:r>
        <w:br w:type="page"/>
      </w:r>
    </w:p>
    <w:p w14:paraId="339A7B70" w14:textId="4A222D69" w:rsidR="00246369" w:rsidRPr="00943A0D" w:rsidRDefault="00246369" w:rsidP="00246369">
      <w:pPr>
        <w:spacing w:after="160" w:line="259" w:lineRule="auto"/>
        <w:ind w:left="0"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id w:val="77112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34BF0C" w14:textId="3C65AE81" w:rsidR="001E0376" w:rsidRDefault="00943A0D">
          <w:pPr>
            <w:pStyle w:val="11"/>
            <w:tabs>
              <w:tab w:val="left" w:pos="85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fldChar w:fldCharType="separate"/>
          </w:r>
          <w:hyperlink w:anchor="_Toc114164723" w:history="1">
            <w:r w:rsidR="001E0376" w:rsidRPr="00685BEF">
              <w:rPr>
                <w:rStyle w:val="a7"/>
                <w:bCs/>
                <w:noProof/>
              </w:rPr>
              <w:t>1</w:t>
            </w:r>
            <w:r w:rsidR="001E037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1E0376" w:rsidRPr="00685BEF">
              <w:rPr>
                <w:rStyle w:val="a7"/>
                <w:bCs/>
                <w:noProof/>
              </w:rPr>
              <w:t>Задание</w:t>
            </w:r>
            <w:r w:rsidR="001E0376">
              <w:rPr>
                <w:noProof/>
                <w:webHidden/>
              </w:rPr>
              <w:tab/>
            </w:r>
            <w:r w:rsidR="001E0376">
              <w:rPr>
                <w:noProof/>
                <w:webHidden/>
              </w:rPr>
              <w:fldChar w:fldCharType="begin"/>
            </w:r>
            <w:r w:rsidR="001E0376">
              <w:rPr>
                <w:noProof/>
                <w:webHidden/>
              </w:rPr>
              <w:instrText xml:space="preserve"> PAGEREF _Toc114164723 \h </w:instrText>
            </w:r>
            <w:r w:rsidR="001E0376">
              <w:rPr>
                <w:noProof/>
                <w:webHidden/>
              </w:rPr>
            </w:r>
            <w:r w:rsidR="001E0376">
              <w:rPr>
                <w:noProof/>
                <w:webHidden/>
              </w:rPr>
              <w:fldChar w:fldCharType="separate"/>
            </w:r>
            <w:r w:rsidR="001E0376">
              <w:rPr>
                <w:noProof/>
                <w:webHidden/>
              </w:rPr>
              <w:t>3</w:t>
            </w:r>
            <w:r w:rsidR="001E0376">
              <w:rPr>
                <w:noProof/>
                <w:webHidden/>
              </w:rPr>
              <w:fldChar w:fldCharType="end"/>
            </w:r>
          </w:hyperlink>
        </w:p>
        <w:p w14:paraId="4B920F1E" w14:textId="60F7535C" w:rsidR="001E0376" w:rsidRDefault="001E0376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164724" w:history="1">
            <w:r w:rsidRPr="00685BEF">
              <w:rPr>
                <w:rStyle w:val="a7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85BEF">
              <w:rPr>
                <w:rStyle w:val="a7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AD0FC" w14:textId="7860B762" w:rsidR="001E0376" w:rsidRDefault="001E0376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164725" w:history="1">
            <w:r w:rsidRPr="00685BEF">
              <w:rPr>
                <w:rStyle w:val="a7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85BEF">
              <w:rPr>
                <w:rStyle w:val="a7"/>
                <w:noProof/>
              </w:rPr>
              <w:t>Текстов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01A47" w14:textId="6EA2D44C" w:rsidR="001E0376" w:rsidRDefault="001E0376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164726" w:history="1">
            <w:r w:rsidRPr="00685BEF">
              <w:rPr>
                <w:rStyle w:val="a7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85BEF">
              <w:rPr>
                <w:rStyle w:val="a7"/>
                <w:noProof/>
              </w:rPr>
              <w:t>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D019D" w14:textId="13B6DE13" w:rsidR="001E0376" w:rsidRDefault="001E0376">
          <w:pPr>
            <w:pStyle w:val="31"/>
            <w:tabs>
              <w:tab w:val="left" w:pos="176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164727" w:history="1">
            <w:r w:rsidRPr="00685BEF">
              <w:rPr>
                <w:rStyle w:val="a7"/>
                <w:rFonts w:ascii="Calibri" w:eastAsia="Calibri" w:hAnsi="Calibri" w:cs="Calibri"/>
                <w:i/>
                <w:iCs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85BEF">
              <w:rPr>
                <w:rStyle w:val="a7"/>
                <w:noProof/>
              </w:rPr>
              <w:t>Функциона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CC7D" w14:textId="7E1DA7FD" w:rsidR="001E0376" w:rsidRDefault="001E0376">
          <w:pPr>
            <w:pStyle w:val="31"/>
            <w:tabs>
              <w:tab w:val="left" w:pos="176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164728" w:history="1">
            <w:r w:rsidRPr="00685BEF">
              <w:rPr>
                <w:rStyle w:val="a7"/>
                <w:rFonts w:ascii="Calibri" w:eastAsia="Calibri" w:hAnsi="Calibri" w:cs="Calibri"/>
                <w:i/>
                <w:iCs/>
                <w:noProof/>
              </w:rPr>
              <w:t>1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85BEF">
              <w:rPr>
                <w:rStyle w:val="a7"/>
                <w:noProof/>
              </w:rPr>
              <w:t>Код основ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92D5" w14:textId="37B453AE" w:rsidR="001E0376" w:rsidRDefault="001E0376">
          <w:pPr>
            <w:pStyle w:val="21"/>
            <w:tabs>
              <w:tab w:val="left" w:pos="1320"/>
              <w:tab w:val="right" w:leader="dot" w:pos="969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14164729" w:history="1">
            <w:r w:rsidRPr="00685BEF">
              <w:rPr>
                <w:rStyle w:val="a7"/>
                <w:b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85BEF">
              <w:rPr>
                <w:rStyle w:val="a7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16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EE75" w14:textId="1B75AA6E" w:rsidR="00943A0D" w:rsidRDefault="00943A0D">
          <w:r>
            <w:rPr>
              <w:b/>
              <w:bCs/>
            </w:rPr>
            <w:fldChar w:fldCharType="end"/>
          </w:r>
        </w:p>
      </w:sdtContent>
    </w:sdt>
    <w:p w14:paraId="00F9F7D7" w14:textId="4E580B88" w:rsidR="00246369" w:rsidRDefault="00246369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C3288C" w14:textId="792F43AE" w:rsidR="003B4110" w:rsidRDefault="00DC72EE" w:rsidP="003B4110">
      <w:pPr>
        <w:pStyle w:val="1"/>
      </w:pPr>
      <w:bookmarkStart w:id="0" w:name="_Toc114164723"/>
      <w:r>
        <w:rPr>
          <w:bCs/>
        </w:rPr>
        <w:lastRenderedPageBreak/>
        <w:t>Задание</w:t>
      </w:r>
      <w:bookmarkEnd w:id="0"/>
    </w:p>
    <w:p w14:paraId="02B8B710" w14:textId="34D196D9" w:rsidR="00CF4529" w:rsidRDefault="00DC72EE" w:rsidP="00DC72EE">
      <w:pPr>
        <w:rPr>
          <w:bCs/>
        </w:rPr>
      </w:pPr>
      <w:r w:rsidRPr="00DC72EE">
        <w:rPr>
          <w:bCs/>
        </w:rPr>
        <w:t>Разработать программу, управления текстовым файлом</w:t>
      </w:r>
      <w:r>
        <w:rPr>
          <w:bCs/>
        </w:rPr>
        <w:t>.</w:t>
      </w:r>
    </w:p>
    <w:p w14:paraId="6794CB6F" w14:textId="72FEAF05" w:rsidR="00DC72EE" w:rsidRDefault="00DC72EE" w:rsidP="00DC72EE">
      <w:pPr>
        <w:pStyle w:val="2"/>
      </w:pPr>
      <w:bookmarkStart w:id="1" w:name="_Toc114164724"/>
      <w:r>
        <w:t>Требования</w:t>
      </w:r>
      <w:bookmarkEnd w:id="1"/>
    </w:p>
    <w:p w14:paraId="12686222" w14:textId="77777777" w:rsidR="00DC72EE" w:rsidRPr="00DC72EE" w:rsidRDefault="00DC72EE" w:rsidP="00DC72EE">
      <w:pPr>
        <w:pStyle w:val="a3"/>
        <w:widowControl w:val="0"/>
        <w:numPr>
          <w:ilvl w:val="0"/>
          <w:numId w:val="11"/>
        </w:numPr>
        <w:spacing w:after="0" w:line="288" w:lineRule="auto"/>
        <w:ind w:left="680" w:hanging="340"/>
      </w:pPr>
      <w:r w:rsidRPr="00DC72EE">
        <w:t xml:space="preserve">Реализация ввода-вывода на основе файловых потоков С++: </w:t>
      </w:r>
      <w:proofErr w:type="spellStart"/>
      <w:r w:rsidRPr="00DC72EE">
        <w:t>ofstream</w:t>
      </w:r>
      <w:proofErr w:type="spellEnd"/>
      <w:r w:rsidRPr="00DC72EE">
        <w:t xml:space="preserve">, </w:t>
      </w:r>
      <w:proofErr w:type="spellStart"/>
      <w:r w:rsidRPr="00DC72EE">
        <w:t>ifstrim</w:t>
      </w:r>
      <w:proofErr w:type="spellEnd"/>
      <w:r w:rsidRPr="00DC72EE">
        <w:t>.</w:t>
      </w:r>
    </w:p>
    <w:p w14:paraId="49897A5B" w14:textId="77777777" w:rsidR="00DC72EE" w:rsidRPr="00DC72EE" w:rsidRDefault="00DC72EE" w:rsidP="00DC72EE">
      <w:pPr>
        <w:pStyle w:val="a3"/>
        <w:widowControl w:val="0"/>
        <w:numPr>
          <w:ilvl w:val="0"/>
          <w:numId w:val="11"/>
        </w:numPr>
        <w:spacing w:after="0" w:line="288" w:lineRule="auto"/>
        <w:ind w:left="680" w:hanging="340"/>
      </w:pPr>
      <w:r w:rsidRPr="00DC72EE">
        <w:t xml:space="preserve">Имя физического файла вводится пользователем и передается в функции обработки через параметр. </w:t>
      </w:r>
    </w:p>
    <w:p w14:paraId="3A27E441" w14:textId="77777777" w:rsidR="00DC72EE" w:rsidRPr="00DC72EE" w:rsidRDefault="00DC72EE" w:rsidP="00DC72EE">
      <w:pPr>
        <w:pStyle w:val="a3"/>
        <w:widowControl w:val="0"/>
        <w:numPr>
          <w:ilvl w:val="0"/>
          <w:numId w:val="11"/>
        </w:numPr>
        <w:spacing w:after="0" w:line="288" w:lineRule="auto"/>
        <w:ind w:left="680" w:hanging="340"/>
      </w:pPr>
      <w:r w:rsidRPr="00DC72EE">
        <w:t>При открытии файла выполнять контроль его существования и открытия.</w:t>
      </w:r>
    </w:p>
    <w:p w14:paraId="276C5A5F" w14:textId="77777777" w:rsidR="00DC72EE" w:rsidRPr="00DC72EE" w:rsidRDefault="00DC72EE" w:rsidP="00DC72EE">
      <w:pPr>
        <w:pStyle w:val="a3"/>
        <w:widowControl w:val="0"/>
        <w:spacing w:line="288" w:lineRule="auto"/>
        <w:ind w:left="426"/>
      </w:pPr>
      <w:r w:rsidRPr="00DC72EE">
        <w:rPr>
          <w:u w:val="single"/>
        </w:rPr>
        <w:t>Примечание.</w:t>
      </w:r>
      <w:r w:rsidRPr="00DC72EE">
        <w:t xml:space="preserve"> При отладке программы можете имя физического файла определить через константу.</w:t>
      </w:r>
    </w:p>
    <w:p w14:paraId="02D3B04E" w14:textId="77777777" w:rsidR="00DC72EE" w:rsidRPr="00DC72EE" w:rsidRDefault="00DC72EE" w:rsidP="00DC72EE">
      <w:pPr>
        <w:pStyle w:val="a3"/>
        <w:widowControl w:val="0"/>
        <w:numPr>
          <w:ilvl w:val="0"/>
          <w:numId w:val="11"/>
        </w:numPr>
        <w:spacing w:after="0" w:line="288" w:lineRule="auto"/>
        <w:ind w:left="680" w:hanging="340"/>
      </w:pPr>
      <w:r w:rsidRPr="00DC72EE">
        <w:t>Разработать функции для выполнения операций над текстовым файлом.</w:t>
      </w:r>
    </w:p>
    <w:p w14:paraId="0E1F3FE2" w14:textId="77777777" w:rsidR="00DC72EE" w:rsidRPr="00DC72EE" w:rsidRDefault="00DC72EE" w:rsidP="00DC72EE">
      <w:pPr>
        <w:widowControl w:val="0"/>
        <w:numPr>
          <w:ilvl w:val="0"/>
          <w:numId w:val="12"/>
        </w:numPr>
        <w:spacing w:after="0" w:line="288" w:lineRule="auto"/>
        <w:rPr>
          <w:szCs w:val="28"/>
        </w:rPr>
      </w:pPr>
      <w:r w:rsidRPr="00DC72EE">
        <w:rPr>
          <w:szCs w:val="28"/>
        </w:rPr>
        <w:t xml:space="preserve">создание текстового файла средствами текстового редактора кодировки </w:t>
      </w:r>
      <w:r w:rsidRPr="00DC72EE">
        <w:rPr>
          <w:szCs w:val="28"/>
          <w:lang w:val="en-US"/>
        </w:rPr>
        <w:t>ASCII</w:t>
      </w:r>
      <w:r w:rsidRPr="00DC72EE">
        <w:rPr>
          <w:szCs w:val="28"/>
        </w:rPr>
        <w:t>, содержащего десятичные числа по несколько чисел на строке;</w:t>
      </w:r>
    </w:p>
    <w:p w14:paraId="5FE286A3" w14:textId="77777777" w:rsidR="00DC72EE" w:rsidRPr="00DC72EE" w:rsidRDefault="00DC72EE" w:rsidP="00DC72EE">
      <w:pPr>
        <w:widowControl w:val="0"/>
        <w:numPr>
          <w:ilvl w:val="0"/>
          <w:numId w:val="12"/>
        </w:numPr>
        <w:spacing w:after="0" w:line="288" w:lineRule="auto"/>
        <w:rPr>
          <w:szCs w:val="28"/>
        </w:rPr>
      </w:pPr>
      <w:r w:rsidRPr="00DC72EE">
        <w:rPr>
          <w:szCs w:val="28"/>
        </w:rPr>
        <w:t>вывод содержимого текстового файла;</w:t>
      </w:r>
    </w:p>
    <w:p w14:paraId="1053FB47" w14:textId="77777777" w:rsidR="00DC72EE" w:rsidRPr="00DC72EE" w:rsidRDefault="00DC72EE" w:rsidP="00DC72EE">
      <w:pPr>
        <w:widowControl w:val="0"/>
        <w:numPr>
          <w:ilvl w:val="0"/>
          <w:numId w:val="12"/>
        </w:numPr>
        <w:spacing w:after="0" w:line="288" w:lineRule="auto"/>
        <w:rPr>
          <w:szCs w:val="28"/>
        </w:rPr>
      </w:pPr>
      <w:r w:rsidRPr="00DC72EE">
        <w:rPr>
          <w:szCs w:val="28"/>
        </w:rPr>
        <w:t>добавление новой записи в конец файла;</w:t>
      </w:r>
    </w:p>
    <w:p w14:paraId="00DB8107" w14:textId="77777777" w:rsidR="00DC72EE" w:rsidRPr="00DC72EE" w:rsidRDefault="00DC72EE" w:rsidP="00DC72EE">
      <w:pPr>
        <w:widowControl w:val="0"/>
        <w:numPr>
          <w:ilvl w:val="0"/>
          <w:numId w:val="12"/>
        </w:numPr>
        <w:spacing w:after="0" w:line="288" w:lineRule="auto"/>
        <w:rPr>
          <w:szCs w:val="28"/>
        </w:rPr>
      </w:pPr>
      <w:r w:rsidRPr="00DC72EE">
        <w:rPr>
          <w:szCs w:val="28"/>
        </w:rPr>
        <w:t>прочитать значение числа, указав его порядковый номер в файле, и вернуть его значение;</w:t>
      </w:r>
    </w:p>
    <w:p w14:paraId="7FF19FCA" w14:textId="77777777" w:rsidR="00DC72EE" w:rsidRPr="00DC72EE" w:rsidRDefault="00DC72EE" w:rsidP="00DC72EE">
      <w:pPr>
        <w:widowControl w:val="0"/>
        <w:numPr>
          <w:ilvl w:val="0"/>
          <w:numId w:val="12"/>
        </w:numPr>
        <w:spacing w:after="0" w:line="288" w:lineRule="auto"/>
        <w:rPr>
          <w:szCs w:val="28"/>
        </w:rPr>
      </w:pPr>
      <w:r w:rsidRPr="00DC72EE">
        <w:rPr>
          <w:szCs w:val="28"/>
        </w:rPr>
        <w:t>определить количество чисел в файле.</w:t>
      </w:r>
    </w:p>
    <w:p w14:paraId="738BF5B4" w14:textId="77777777" w:rsidR="00DC72EE" w:rsidRPr="00DC72EE" w:rsidRDefault="00DC72EE" w:rsidP="00DC72EE">
      <w:pPr>
        <w:pStyle w:val="a3"/>
        <w:widowControl w:val="0"/>
        <w:numPr>
          <w:ilvl w:val="0"/>
          <w:numId w:val="11"/>
        </w:numPr>
        <w:spacing w:after="0" w:line="288" w:lineRule="auto"/>
        <w:ind w:left="680" w:hanging="340"/>
      </w:pPr>
      <w:r w:rsidRPr="00DC72EE">
        <w:t xml:space="preserve">Разработать приложение и выполнить тестирование всех функций. Приложение должно содержать диалоговый интерфейс на основе текстового меню. </w:t>
      </w:r>
    </w:p>
    <w:p w14:paraId="5B5DE05E" w14:textId="77777777" w:rsidR="00DC72EE" w:rsidRPr="00DC72EE" w:rsidRDefault="00DC72EE" w:rsidP="00DC72EE">
      <w:pPr>
        <w:pStyle w:val="a3"/>
        <w:widowControl w:val="0"/>
        <w:numPr>
          <w:ilvl w:val="0"/>
          <w:numId w:val="11"/>
        </w:numPr>
        <w:spacing w:after="0" w:line="288" w:lineRule="auto"/>
        <w:ind w:left="680" w:hanging="340"/>
      </w:pPr>
      <w:r w:rsidRPr="00DC72EE">
        <w:t xml:space="preserve">Контроль открытия и существования файла выполнить в основной программе перед вызовом функции. Перед закрытием файла, проверить отсутствие ошибок ввода и вывода (метод </w:t>
      </w:r>
      <w:r w:rsidRPr="00DC72EE">
        <w:rPr>
          <w:lang w:val="en-US"/>
        </w:rPr>
        <w:t>good</w:t>
      </w:r>
      <w:r w:rsidRPr="00DC72EE">
        <w:t>)/</w:t>
      </w:r>
    </w:p>
    <w:p w14:paraId="3B75583B" w14:textId="77777777" w:rsidR="00DC72EE" w:rsidRPr="00DC72EE" w:rsidRDefault="00DC72EE" w:rsidP="00DC72EE">
      <w:pPr>
        <w:pStyle w:val="a3"/>
        <w:widowControl w:val="0"/>
        <w:numPr>
          <w:ilvl w:val="0"/>
          <w:numId w:val="11"/>
        </w:numPr>
        <w:spacing w:after="0" w:line="288" w:lineRule="auto"/>
        <w:ind w:left="680" w:hanging="340"/>
      </w:pPr>
      <w:r w:rsidRPr="00DC72EE">
        <w:t>Создать модуль и перенести в него все отлаженные функции. Исключить функции из приложения. Отладить приложение, подключив к нему модуль с функциями.</w:t>
      </w:r>
    </w:p>
    <w:p w14:paraId="1FC6A05C" w14:textId="2A845F17" w:rsidR="00DC72EE" w:rsidRPr="00DC72EE" w:rsidRDefault="00DC72EE" w:rsidP="00DC72EE">
      <w:pPr>
        <w:pStyle w:val="a3"/>
        <w:widowControl w:val="0"/>
        <w:numPr>
          <w:ilvl w:val="0"/>
          <w:numId w:val="11"/>
        </w:numPr>
        <w:spacing w:after="0" w:line="288" w:lineRule="auto"/>
        <w:ind w:left="680" w:hanging="340"/>
      </w:pPr>
      <w:r w:rsidRPr="00DC72EE">
        <w:t xml:space="preserve">Разработать функции для реализации дополнительных операций, определенных вариантом и сохранить их в модуле с остальными </w:t>
      </w:r>
      <w:proofErr w:type="gramStart"/>
      <w:r w:rsidRPr="00DC72EE">
        <w:t>функциями.</w:t>
      </w:r>
      <w:r w:rsidR="00590023" w:rsidRPr="00590023">
        <w:t>(</w:t>
      </w:r>
      <w:proofErr w:type="gramEnd"/>
      <w:r w:rsidR="00590023" w:rsidRPr="00590023">
        <w:t xml:space="preserve"> </w:t>
      </w:r>
      <w:r w:rsidR="00590023">
        <w:t>Персональный вариант номер 14</w:t>
      </w:r>
      <w:r w:rsidR="00590023">
        <w:rPr>
          <w:lang w:val="en-US"/>
        </w:rPr>
        <w:t>)</w:t>
      </w:r>
    </w:p>
    <w:p w14:paraId="2202A37E" w14:textId="77777777" w:rsidR="00DC72EE" w:rsidRPr="00DC72EE" w:rsidRDefault="00DC72EE" w:rsidP="00DC72EE">
      <w:pPr>
        <w:pStyle w:val="a3"/>
        <w:widowControl w:val="0"/>
        <w:numPr>
          <w:ilvl w:val="0"/>
          <w:numId w:val="11"/>
        </w:numPr>
        <w:spacing w:after="0" w:line="288" w:lineRule="auto"/>
        <w:ind w:left="680" w:hanging="340"/>
      </w:pPr>
      <w:r w:rsidRPr="00DC72EE">
        <w:t>Выполнить тестирование приложения в полном объеме.</w:t>
      </w:r>
    </w:p>
    <w:p w14:paraId="2F8D526C" w14:textId="61E1BE15" w:rsidR="00DC72EE" w:rsidRDefault="00DC72EE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2C461CEC" w14:textId="0521CEC7" w:rsidR="00DC72EE" w:rsidRDefault="00DC72EE" w:rsidP="00DC72EE">
      <w:pPr>
        <w:pStyle w:val="2"/>
      </w:pPr>
      <w:bookmarkStart w:id="2" w:name="_Toc114164725"/>
      <w:r>
        <w:lastRenderedPageBreak/>
        <w:t>Текстовый пример</w:t>
      </w:r>
      <w:bookmarkEnd w:id="2"/>
    </w:p>
    <w:p w14:paraId="1CFBA00A" w14:textId="4D751956" w:rsidR="003D5153" w:rsidRDefault="003D5153" w:rsidP="003D5153">
      <w:pPr>
        <w:spacing w:line="288" w:lineRule="auto"/>
        <w:rPr>
          <w:szCs w:val="28"/>
        </w:rPr>
      </w:pPr>
      <w:r>
        <w:rPr>
          <w:szCs w:val="28"/>
        </w:rPr>
        <w:t>Копия содержания текстового файла на примере 20 записей</w:t>
      </w:r>
      <w:r w:rsidRPr="003D5153">
        <w:rPr>
          <w:szCs w:val="28"/>
        </w:rPr>
        <w:t>:</w:t>
      </w:r>
    </w:p>
    <w:p w14:paraId="6BB29434" w14:textId="77777777" w:rsidR="003D5153" w:rsidRPr="003D5153" w:rsidRDefault="003D5153" w:rsidP="003D5153">
      <w:pPr>
        <w:spacing w:line="288" w:lineRule="auto"/>
        <w:rPr>
          <w:szCs w:val="28"/>
          <w:lang w:val="en-US"/>
        </w:rPr>
      </w:pPr>
      <w:r w:rsidRPr="003D5153">
        <w:rPr>
          <w:szCs w:val="28"/>
          <w:lang w:val="en-US"/>
        </w:rPr>
        <w:t>54 215 dcxv 87 5</w:t>
      </w:r>
    </w:p>
    <w:p w14:paraId="3CEC8042" w14:textId="77777777" w:rsidR="003D5153" w:rsidRPr="003D5153" w:rsidRDefault="003D5153" w:rsidP="003D5153">
      <w:pPr>
        <w:spacing w:line="288" w:lineRule="auto"/>
        <w:rPr>
          <w:szCs w:val="28"/>
          <w:lang w:val="en-US"/>
        </w:rPr>
      </w:pPr>
      <w:proofErr w:type="spellStart"/>
      <w:r w:rsidRPr="003D5153">
        <w:rPr>
          <w:szCs w:val="28"/>
          <w:lang w:val="en-US"/>
        </w:rPr>
        <w:t>azc</w:t>
      </w:r>
      <w:proofErr w:type="spellEnd"/>
      <w:r w:rsidRPr="003D5153">
        <w:rPr>
          <w:szCs w:val="28"/>
          <w:lang w:val="en-US"/>
        </w:rPr>
        <w:t xml:space="preserve"> 966 745 52 58</w:t>
      </w:r>
    </w:p>
    <w:p w14:paraId="58013712" w14:textId="77777777" w:rsidR="003D5153" w:rsidRPr="003D5153" w:rsidRDefault="003D5153" w:rsidP="003D5153">
      <w:pPr>
        <w:spacing w:line="288" w:lineRule="auto"/>
        <w:rPr>
          <w:szCs w:val="28"/>
          <w:lang w:val="en-US"/>
        </w:rPr>
      </w:pPr>
      <w:proofErr w:type="spellStart"/>
      <w:r w:rsidRPr="003D5153">
        <w:rPr>
          <w:szCs w:val="28"/>
          <w:lang w:val="en-US"/>
        </w:rPr>
        <w:t>dsf</w:t>
      </w:r>
      <w:proofErr w:type="spellEnd"/>
      <w:r w:rsidRPr="003D5153">
        <w:rPr>
          <w:szCs w:val="28"/>
          <w:lang w:val="en-US"/>
        </w:rPr>
        <w:t xml:space="preserve"> sad 5 345 3</w:t>
      </w:r>
    </w:p>
    <w:p w14:paraId="2059D202" w14:textId="551856FA" w:rsidR="003D5153" w:rsidRDefault="003D5153" w:rsidP="003D5153">
      <w:pPr>
        <w:spacing w:line="288" w:lineRule="auto"/>
        <w:rPr>
          <w:szCs w:val="28"/>
          <w:lang w:val="en-US"/>
        </w:rPr>
      </w:pPr>
      <w:proofErr w:type="spellStart"/>
      <w:r w:rsidRPr="003D5153">
        <w:rPr>
          <w:szCs w:val="28"/>
          <w:lang w:val="en-US"/>
        </w:rPr>
        <w:t>sdkf</w:t>
      </w:r>
      <w:proofErr w:type="spellEnd"/>
      <w:r w:rsidRPr="003D5153">
        <w:rPr>
          <w:szCs w:val="28"/>
          <w:lang w:val="en-US"/>
        </w:rPr>
        <w:t xml:space="preserve"> </w:t>
      </w:r>
      <w:proofErr w:type="spellStart"/>
      <w:r w:rsidRPr="003D5153">
        <w:rPr>
          <w:szCs w:val="28"/>
          <w:lang w:val="en-US"/>
        </w:rPr>
        <w:t>df</w:t>
      </w:r>
      <w:proofErr w:type="spellEnd"/>
      <w:r w:rsidRPr="003D5153">
        <w:rPr>
          <w:szCs w:val="28"/>
          <w:lang w:val="en-US"/>
        </w:rPr>
        <w:t xml:space="preserve"> 6 </w:t>
      </w:r>
      <w:proofErr w:type="spellStart"/>
      <w:proofErr w:type="gramStart"/>
      <w:r w:rsidRPr="003D5153">
        <w:rPr>
          <w:szCs w:val="28"/>
          <w:lang w:val="en-US"/>
        </w:rPr>
        <w:t>sd</w:t>
      </w:r>
      <w:proofErr w:type="spellEnd"/>
      <w:r w:rsidRPr="003D5153">
        <w:rPr>
          <w:szCs w:val="28"/>
          <w:lang w:val="en-US"/>
        </w:rPr>
        <w:t xml:space="preserve">  367</w:t>
      </w:r>
      <w:proofErr w:type="gramEnd"/>
    </w:p>
    <w:p w14:paraId="21CD867F" w14:textId="12E34AFD" w:rsidR="003D5153" w:rsidRDefault="003D5153" w:rsidP="003D5153">
      <w:pPr>
        <w:pStyle w:val="2"/>
      </w:pPr>
      <w:bookmarkStart w:id="3" w:name="_Toc114164726"/>
      <w:r>
        <w:t>Реализация приложения</w:t>
      </w:r>
      <w:bookmarkEnd w:id="3"/>
    </w:p>
    <w:p w14:paraId="34C0927E" w14:textId="1256D92B" w:rsidR="00250B98" w:rsidRPr="00250B98" w:rsidRDefault="00250B98" w:rsidP="00250B98">
      <w:pPr>
        <w:pStyle w:val="3"/>
      </w:pPr>
      <w:bookmarkStart w:id="4" w:name="_Toc114164727"/>
      <w:r>
        <w:t>Функционал приложения</w:t>
      </w:r>
      <w:bookmarkEnd w:id="4"/>
    </w:p>
    <w:p w14:paraId="39A053C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once</w:t>
      </w:r>
    </w:p>
    <w:p w14:paraId="56BB7E3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gt;</w:t>
      </w:r>
    </w:p>
    <w:p w14:paraId="71E509C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7AB4C0F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string&gt;</w:t>
      </w:r>
    </w:p>
    <w:p w14:paraId="035B2A2F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vector&gt;</w:t>
      </w:r>
    </w:p>
    <w:p w14:paraId="5B6E02F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008000"/>
          <w:sz w:val="19"/>
          <w:szCs w:val="19"/>
          <w:lang w:val="en-US"/>
        </w:rPr>
        <w:t xml:space="preserve">//#pragma </w:t>
      </w:r>
      <w:proofErr w:type="gramStart"/>
      <w:r w:rsidRPr="00250B98">
        <w:rPr>
          <w:rFonts w:ascii="Cascadia Mono" w:eastAsiaTheme="minorEastAsia" w:hAnsi="Cascadia Mono" w:cs="Cascadia Mono"/>
          <w:color w:val="008000"/>
          <w:sz w:val="19"/>
          <w:szCs w:val="19"/>
          <w:lang w:val="en-US"/>
        </w:rPr>
        <w:t>warning(</w:t>
      </w:r>
      <w:proofErr w:type="gramEnd"/>
      <w:r w:rsidRPr="00250B98">
        <w:rPr>
          <w:rFonts w:ascii="Cascadia Mono" w:eastAsiaTheme="minorEastAsia" w:hAnsi="Cascadia Mono" w:cs="Cascadia Mono"/>
          <w:color w:val="008000"/>
          <w:sz w:val="19"/>
          <w:szCs w:val="19"/>
          <w:lang w:val="en-US"/>
        </w:rPr>
        <w:t>disable : 4996)</w:t>
      </w:r>
    </w:p>
    <w:p w14:paraId="2673EEC2" w14:textId="7A1DC9F8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63DA30A5" w14:textId="08677673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Pr="00250B98">
        <w:rPr>
          <w:color w:val="FF0000"/>
        </w:rPr>
        <w:t xml:space="preserve">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создание текстового файла средствами текстового редактора кодировки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ASCII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, содержащего десятичные числа по несколько чисел на строке</w:t>
      </w:r>
    </w:p>
    <w:p w14:paraId="0437D187" w14:textId="2BC7A376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24D6AC3A" w14:textId="3822C745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в папке с программой находится текстовый файл с введенным</w:t>
      </w:r>
    </w:p>
    <w:p w14:paraId="29437790" w14:textId="2B0B56F6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Ранее названием и </w:t>
      </w:r>
      <w:proofErr w:type="gramStart"/>
      <w:r>
        <w:rPr>
          <w:rFonts w:ascii="Cascadia Mono" w:eastAsiaTheme="minorEastAsia" w:hAnsi="Cascadia Mono" w:cs="Cascadia Mono"/>
          <w:color w:val="FF0000"/>
          <w:sz w:val="19"/>
          <w:szCs w:val="19"/>
        </w:rPr>
        <w:t>с символами</w:t>
      </w:r>
      <w:proofErr w:type="gramEnd"/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водимыми во время работы функции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*/</w:t>
      </w:r>
    </w:p>
    <w:p w14:paraId="489B511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50B98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newFil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</w:rPr>
        <w:t>(</w:t>
      </w:r>
      <w:proofErr w:type="gramEnd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</w:rPr>
        <w:t>)</w:t>
      </w:r>
    </w:p>
    <w:p w14:paraId="09826CD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6B96689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0438608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01DCAB1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099D194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numbers:\n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ADEA26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7A09982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num)</w:t>
      </w:r>
    </w:p>
    <w:p w14:paraId="5D1E46F6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6D9539E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10DA903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++;</w:t>
      </w:r>
    </w:p>
    <w:p w14:paraId="2BDC0E76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5)</w:t>
      </w:r>
    </w:p>
    <w:p w14:paraId="3423955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5425079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2BA115A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n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DC893CA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72DA8A5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</w:p>
    <w:p w14:paraId="44FA234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4B27C4B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FB17DB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6731816B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713EC3D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0FEB93A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Write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succesfully</w:t>
      </w:r>
      <w:proofErr w:type="spellEnd"/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!\</w:t>
      </w:r>
      <w:proofErr w:type="gramEnd"/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B8D30D5" w14:textId="6EE9BC66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7FF67C32" w14:textId="77777777" w:rsidR="00C075F6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Pr="00250B98">
        <w:rPr>
          <w:color w:val="FF0000"/>
        </w:rPr>
        <w:t xml:space="preserve"> </w:t>
      </w:r>
      <w:r w:rsidR="00C075F6" w:rsidRPr="00C075F6">
        <w:rPr>
          <w:rFonts w:ascii="Cascadia Mono" w:eastAsiaTheme="minorEastAsia" w:hAnsi="Cascadia Mono" w:cs="Cascadia Mono"/>
          <w:color w:val="FF0000"/>
          <w:sz w:val="19"/>
          <w:szCs w:val="19"/>
        </w:rPr>
        <w:t>вывод содержимого текстового файла</w:t>
      </w:r>
      <w:r w:rsidR="00C075F6" w:rsidRPr="00C075F6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</w:p>
    <w:p w14:paraId="2535C750" w14:textId="5C56909B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026BE2A7" w14:textId="01C96613" w:rsidR="00250B98" w:rsidRPr="00250B98" w:rsidRDefault="00250B98" w:rsidP="00C07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в </w:t>
      </w:r>
      <w:r w:rsidR="00C075F6">
        <w:rPr>
          <w:rFonts w:ascii="Cascadia Mono" w:eastAsiaTheme="minorEastAsia" w:hAnsi="Cascadia Mono" w:cs="Cascadia Mono"/>
          <w:color w:val="FF0000"/>
          <w:sz w:val="19"/>
          <w:szCs w:val="19"/>
        </w:rPr>
        <w:t>консоли будет выведено все наполнение файла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*/</w:t>
      </w:r>
    </w:p>
    <w:p w14:paraId="17ED8A7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</w:p>
    <w:p w14:paraId="5297452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printConten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1045BB7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5E35C88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505BC0E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Content of file:\n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B037B0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.eof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7F9304EB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6309BB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    </w:t>
      </w:r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51D1939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7016F95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C686C6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0D127CC3" w14:textId="49628918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78B4D626" w14:textId="53309F25" w:rsidR="00C075F6" w:rsidRDefault="00C075F6" w:rsidP="00C07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Pr="00250B98">
        <w:rPr>
          <w:color w:val="FF0000"/>
        </w:rPr>
        <w:t xml:space="preserve"> </w:t>
      </w:r>
      <w:r w:rsidRPr="00C075F6">
        <w:rPr>
          <w:rFonts w:ascii="Cascadia Mono" w:eastAsiaTheme="minorEastAsia" w:hAnsi="Cascadia Mono" w:cs="Cascadia Mono"/>
          <w:color w:val="FF0000"/>
          <w:sz w:val="19"/>
          <w:szCs w:val="19"/>
        </w:rPr>
        <w:t>добавление новой записи в конец файла</w:t>
      </w:r>
    </w:p>
    <w:p w14:paraId="4C886451" w14:textId="77777777" w:rsidR="00C075F6" w:rsidRDefault="00C075F6" w:rsidP="00C07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64324CB0" w14:textId="718487A3" w:rsidR="00C075F6" w:rsidRPr="00C075F6" w:rsidRDefault="00C075F6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файла будет добавлено введенное наполнен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*/</w:t>
      </w:r>
    </w:p>
    <w:p w14:paraId="19490F2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addToEnd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22D7C5A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4AC67A2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::app);</w:t>
      </w:r>
    </w:p>
    <w:p w14:paraId="3B47EB0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5110375F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76290A7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content:\n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F83074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00BA90C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num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0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104FCF7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60D61D0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1123BDD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++;</w:t>
      </w:r>
    </w:p>
    <w:p w14:paraId="2336B6A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5)</w:t>
      </w:r>
    </w:p>
    <w:p w14:paraId="050ACEF6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0AB26B1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79C416C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n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2AA583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0C07D98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</w:p>
    <w:p w14:paraId="2430E0E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0230644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584667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135AC4B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;</w:t>
      </w:r>
    </w:p>
    <w:p w14:paraId="1C3850EF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37858EC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Write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succesfully</w:t>
      </w:r>
      <w:proofErr w:type="spellEnd"/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!\</w:t>
      </w:r>
      <w:proofErr w:type="gramEnd"/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9C26938" w14:textId="42ED325E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694BAB39" w14:textId="59522164" w:rsidR="00C075F6" w:rsidRDefault="00C075F6" w:rsidP="00C07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Pr="00250B98">
        <w:rPr>
          <w:color w:val="FF0000"/>
        </w:rPr>
        <w:t xml:space="preserve"> </w:t>
      </w:r>
      <w:r w:rsidRPr="00C075F6">
        <w:rPr>
          <w:rFonts w:ascii="Cascadia Mono" w:eastAsiaTheme="minorEastAsia" w:hAnsi="Cascadia Mono" w:cs="Cascadia Mono"/>
          <w:color w:val="FF0000"/>
          <w:sz w:val="19"/>
          <w:szCs w:val="19"/>
        </w:rPr>
        <w:t>чт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ение</w:t>
      </w:r>
      <w:r w:rsidRPr="00C075F6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значение числа, указав его порядковый номер в файле,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и возвращение</w:t>
      </w:r>
      <w:r w:rsidRPr="00C075F6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его значени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я</w:t>
      </w:r>
    </w:p>
    <w:p w14:paraId="16F4880B" w14:textId="74AF4520" w:rsidR="00C075F6" w:rsidRPr="006774FC" w:rsidRDefault="00C075F6" w:rsidP="00C07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  <w:r w:rsidR="006774FC" w:rsidRPr="006774FC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, </w:t>
      </w:r>
      <w:r w:rsidR="006774FC">
        <w:rPr>
          <w:rFonts w:ascii="Cascadia Mono" w:eastAsiaTheme="minorEastAsia" w:hAnsi="Cascadia Mono" w:cs="Cascadia Mono"/>
          <w:color w:val="FF0000"/>
          <w:sz w:val="19"/>
          <w:szCs w:val="19"/>
        </w:rPr>
        <w:t>номер числа</w:t>
      </w:r>
    </w:p>
    <w:p w14:paraId="20B20A8E" w14:textId="419CBD98" w:rsidR="00C075F6" w:rsidRPr="00C075F6" w:rsidRDefault="00C075F6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</w:t>
      </w:r>
      <w:r w:rsidR="006774FC">
        <w:rPr>
          <w:rFonts w:ascii="Cascadia Mono" w:eastAsiaTheme="minorEastAsia" w:hAnsi="Cascadia Mono" w:cs="Cascadia Mono"/>
          <w:color w:val="FF0000"/>
          <w:sz w:val="19"/>
          <w:szCs w:val="19"/>
        </w:rPr>
        <w:t>в консоль будет выведено число, номер которого запрашивали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*/</w:t>
      </w:r>
    </w:p>
    <w:p w14:paraId="524B3A6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printNumByCordinat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2B0D1A1A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30AF1B4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48B5753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 = 0;</w:t>
      </w:r>
    </w:p>
    <w:p w14:paraId="745E885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.eof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69A11E6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651893F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 = 1;</w:t>
      </w:r>
    </w:p>
    <w:p w14:paraId="7AF11AD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0E9F4EC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109CC87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lt;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a.size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);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++)</w:t>
      </w:r>
    </w:p>
    <w:p w14:paraId="69C4016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1F75D94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digit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a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]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)</w:t>
      </w:r>
    </w:p>
    <w:p w14:paraId="071C657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676E1BD6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num = 0;</w:t>
      </w:r>
    </w:p>
    <w:p w14:paraId="062EE02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F58D70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1E3D4816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30033E1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num)</w:t>
      </w:r>
    </w:p>
    <w:p w14:paraId="0772113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3E0B0D1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f++;</w:t>
      </w:r>
    </w:p>
    <w:p w14:paraId="49015E2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5486E11A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f == 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5768CD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4006119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43DE710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7A2EDD6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508B11D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023862EA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5C6EF26E" w14:textId="15CEBE29" w:rsidR="00C037E8" w:rsidRDefault="00C037E8" w:rsidP="00C037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lastRenderedPageBreak/>
        <w:t>/*</w:t>
      </w:r>
      <w:r w:rsidRPr="00250B98">
        <w:rPr>
          <w:color w:val="FF0000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создание нового файла</w:t>
      </w:r>
      <w:r w:rsidRPr="00C037E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из значений исходного, добавив к каждому числу наибольшее и наименьшее из чисел файла исходного файла.</w:t>
      </w:r>
    </w:p>
    <w:p w14:paraId="27573F21" w14:textId="3E4B9C04" w:rsidR="00C037E8" w:rsidRPr="006774FC" w:rsidRDefault="00C037E8" w:rsidP="00C037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качестве параметра должна быть передан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о 2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строк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и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591D8E4F" w14:textId="3725ACFB" w:rsidR="00C037E8" w:rsidRPr="006774FC" w:rsidRDefault="00C037E8" w:rsidP="00C037E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будет создан новый файл </w:t>
      </w:r>
      <w:r w:rsidRPr="00C037E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из значений исходного, добавив к каждому числу наибольшее и наименьшее из чисел файла исходного </w:t>
      </w:r>
      <w:proofErr w:type="gramStart"/>
      <w:r w:rsidRPr="00C037E8">
        <w:rPr>
          <w:rFonts w:ascii="Cascadia Mono" w:eastAsiaTheme="minorEastAsia" w:hAnsi="Cascadia Mono" w:cs="Cascadia Mono"/>
          <w:color w:val="FF0000"/>
          <w:sz w:val="19"/>
          <w:szCs w:val="19"/>
        </w:rPr>
        <w:t>файла.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*</w:t>
      </w:r>
      <w:proofErr w:type="gramEnd"/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</w:t>
      </w:r>
    </w:p>
    <w:p w14:paraId="78655D45" w14:textId="77777777" w:rsidR="006774FC" w:rsidRPr="006774FC" w:rsidRDefault="006774FC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0000FF"/>
          <w:sz w:val="19"/>
          <w:szCs w:val="19"/>
        </w:rPr>
      </w:pPr>
    </w:p>
    <w:p w14:paraId="48375D82" w14:textId="5FBD3349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reateNew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ewFil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0F0B2E6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3AFFFEA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09D959B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in = 9999999;</w:t>
      </w:r>
    </w:p>
    <w:p w14:paraId="7252629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max = 0;</w:t>
      </w:r>
    </w:p>
    <w:p w14:paraId="5D9C464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.eof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4F4086A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7979A5DA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Nu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1;</w:t>
      </w:r>
    </w:p>
    <w:p w14:paraId="4ADC947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0B38148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0177AE6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lt;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a.size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);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++)</w:t>
      </w:r>
    </w:p>
    <w:p w14:paraId="676B2DF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15D02B1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digit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a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]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)</w:t>
      </w:r>
    </w:p>
    <w:p w14:paraId="6E10D62F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16F5ACF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Nu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69F8EB6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D6C85D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17569F3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7127816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Nu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and !</w:t>
      </w:r>
      <w:proofErr w:type="spellStart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.eof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139B7C7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4F02E8C6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 =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sto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a);</w:t>
      </w:r>
    </w:p>
    <w:p w14:paraId="3DA8E45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num &lt; min)</w:t>
      </w:r>
    </w:p>
    <w:p w14:paraId="134C095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670E0EA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min = num;</w:t>
      </w:r>
    </w:p>
    <w:p w14:paraId="2154757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402BC99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num &gt; max)</w:t>
      </w:r>
    </w:p>
    <w:p w14:paraId="6AE1CB3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733E1EF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max = num;</w:t>
      </w:r>
    </w:p>
    <w:p w14:paraId="31372B9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2C8F564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11EDE49F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6E6860C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st2(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555BB4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newf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newFil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4FDD4A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08D4DAC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!tst2.eof</w:t>
      </w:r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68DA97C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24FE8F8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Nu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1;</w:t>
      </w:r>
    </w:p>
    <w:p w14:paraId="54D60CA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32AF78B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tst2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10B70AD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lt;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a.size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);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++)</w:t>
      </w:r>
    </w:p>
    <w:p w14:paraId="592734A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501B584F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digit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a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]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)</w:t>
      </w:r>
    </w:p>
    <w:p w14:paraId="4417BBA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5D8686D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Nu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0CEF3D5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1113A0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1CEAF475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7CB0F9E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Nu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and !</w:t>
      </w:r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2.eof())</w:t>
      </w:r>
    </w:p>
    <w:p w14:paraId="2C70051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6080D61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 =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sto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a) + min + max;</w:t>
      </w:r>
    </w:p>
    <w:p w14:paraId="49A319A9" w14:textId="7777777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ewf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num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111C3D4B" w14:textId="7777777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ntOnL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++;</w:t>
      </w:r>
    </w:p>
    <w:p w14:paraId="03681202" w14:textId="7777777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(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ntOnLine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== 5)</w:t>
      </w:r>
    </w:p>
    <w:p w14:paraId="4A878D33" w14:textId="7777777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{</w:t>
      </w:r>
    </w:p>
    <w:p w14:paraId="4D40B96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4714FF5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newf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n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B9416BB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4B38B5E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</w:p>
    <w:p w14:paraId="59A78B6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0B9BCD8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newf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327949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507C770A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51EFA32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</w:p>
    <w:p w14:paraId="71531E4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1CBD877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newf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2E0211C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++;</w:t>
      </w:r>
    </w:p>
    <w:p w14:paraId="2070F8A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5)</w:t>
      </w:r>
    </w:p>
    <w:p w14:paraId="2900E89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22E7468A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OnLine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1D89EEA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newf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n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F946FC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0C91F919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</w:p>
    <w:p w14:paraId="570DDD97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49FADBD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newf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7CFEBB2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3E91CE6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7AA8FF5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405995D6" w14:textId="0926502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58C5C4D4" w14:textId="77777777" w:rsidR="006774FC" w:rsidRDefault="006774FC" w:rsidP="006774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Pr="00250B98">
        <w:rPr>
          <w:color w:val="FF0000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определение количества чисел в файле</w:t>
      </w:r>
    </w:p>
    <w:p w14:paraId="361CE510" w14:textId="0D16A443" w:rsidR="006774FC" w:rsidRPr="006774FC" w:rsidRDefault="006774FC" w:rsidP="006774FC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1DDD95BA" w14:textId="06199468" w:rsidR="006774FC" w:rsidRPr="006774FC" w:rsidRDefault="006774FC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в консоль будет выведено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– количество чисел в файл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*/</w:t>
      </w:r>
    </w:p>
    <w:p w14:paraId="47D600B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countNums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77E7563B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00E41424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50B98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48E5628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 = 0;</w:t>
      </w:r>
    </w:p>
    <w:p w14:paraId="23027AEA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.eof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31323116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6D91D6C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um = 1;</w:t>
      </w:r>
    </w:p>
    <w:p w14:paraId="0EEA976C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58BFC401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a;</w:t>
      </w:r>
    </w:p>
    <w:p w14:paraId="4FCF35ED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for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&lt; </w:t>
      </w:r>
      <w:proofErr w:type="spellStart"/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a.size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); 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++)</w:t>
      </w:r>
    </w:p>
    <w:p w14:paraId="5B549D96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582E713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sdigit</w:t>
      </w:r>
      <w:proofErr w:type="spellEnd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a</w:t>
      </w:r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i</w:t>
      </w:r>
      <w:proofErr w:type="spellEnd"/>
      <w:r w:rsidRPr="00250B98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]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))</w:t>
      </w:r>
    </w:p>
    <w:p w14:paraId="08B9154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{</w:t>
      </w:r>
    </w:p>
    <w:p w14:paraId="3F7232A3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num = 0;</w:t>
      </w:r>
    </w:p>
    <w:p w14:paraId="1B0D7BFF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F5AA4E0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}</w:t>
      </w:r>
    </w:p>
    <w:p w14:paraId="03740AE8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15D31E8E" w14:textId="77777777" w:rsidR="00250B98" w:rsidRP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50B98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num </w:t>
      </w:r>
      <w:proofErr w:type="gramStart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and !</w:t>
      </w:r>
      <w:proofErr w:type="spellStart"/>
      <w:proofErr w:type="gram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tst.eof</w:t>
      </w:r>
      <w:proofErr w:type="spellEnd"/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5F47F0DF" w14:textId="7777777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>
        <w:rPr>
          <w:rFonts w:ascii="Cascadia Mono" w:eastAsiaTheme="minorEastAsia" w:hAnsi="Cascadia Mono" w:cs="Cascadia Mono"/>
          <w:sz w:val="19"/>
          <w:szCs w:val="19"/>
        </w:rPr>
        <w:t>{</w:t>
      </w:r>
    </w:p>
    <w:p w14:paraId="65F07932" w14:textId="7777777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    f++;</w:t>
      </w:r>
    </w:p>
    <w:p w14:paraId="5566595E" w14:textId="7777777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}</w:t>
      </w:r>
    </w:p>
    <w:p w14:paraId="527F3BB2" w14:textId="7777777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7621FF9E" w14:textId="77777777" w:rsidR="00250B98" w:rsidRDefault="00250B98" w:rsidP="00250B98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sz w:val="19"/>
          <w:szCs w:val="19"/>
        </w:rPr>
        <w:t>cou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</w:t>
      </w:r>
      <w:proofErr w:type="gramStart"/>
      <w:r>
        <w:rPr>
          <w:rFonts w:ascii="Cascadia Mono" w:eastAsiaTheme="minorEastAsia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EastAsia" w:hAnsi="Cascadia Mono" w:cs="Cascadia Mono"/>
          <w:sz w:val="19"/>
          <w:szCs w:val="19"/>
        </w:rPr>
        <w:t xml:space="preserve"> f</w:t>
      </w:r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6408DAAA" w14:textId="44384D19" w:rsidR="003D5153" w:rsidRDefault="00250B98" w:rsidP="00250B98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3EF29E6F" w14:textId="7CB4E6CE" w:rsidR="00C037E8" w:rsidRDefault="00C037E8">
      <w:pPr>
        <w:spacing w:after="160" w:line="259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br w:type="page"/>
      </w:r>
    </w:p>
    <w:p w14:paraId="66950D47" w14:textId="763374AA" w:rsidR="00C037E8" w:rsidRDefault="00C037E8" w:rsidP="00C037E8">
      <w:pPr>
        <w:pStyle w:val="3"/>
      </w:pPr>
      <w:bookmarkStart w:id="5" w:name="_Toc114164728"/>
      <w:r>
        <w:lastRenderedPageBreak/>
        <w:t>Код основной программы</w:t>
      </w:r>
      <w:bookmarkEnd w:id="5"/>
    </w:p>
    <w:p w14:paraId="729F2792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file.h</w:t>
      </w:r>
      <w:proofErr w:type="spellEnd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</w:p>
    <w:p w14:paraId="5EBE0964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3B7B3D2F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01E71795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602BDD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lename;</w:t>
      </w:r>
    </w:p>
    <w:p w14:paraId="19806B00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Please, enter file name with extension .txt </w:t>
      </w:r>
      <w:proofErr w:type="spellStart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ath</w:t>
      </w:r>
      <w:proofErr w:type="spellEnd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the end:\n"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E95977F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lename;</w:t>
      </w:r>
    </w:p>
    <w:p w14:paraId="7BE1D254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02BDD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214ECFA3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tst.is</w:t>
      </w:r>
      <w:proofErr w:type="gram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_open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67806213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33F6624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rror opening the file"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23E5ADA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337;</w:t>
      </w:r>
    </w:p>
    <w:p w14:paraId="5D304CFD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106600D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File opened </w:t>
      </w:r>
      <w:proofErr w:type="spellStart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succesfully</w:t>
      </w:r>
      <w:proofErr w:type="spellEnd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\n"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C9F99E8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What do you want to </w:t>
      </w:r>
      <w:proofErr w:type="gramStart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do?\</w:t>
      </w:r>
      <w:proofErr w:type="gramEnd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 1 - Create new file with numbers in it\n 2 - Print content from file"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1E0222F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\n 3 - Add text to a file\n 4 - Print specific num in file by its </w:t>
      </w:r>
      <w:proofErr w:type="spellStart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ordinate</w:t>
      </w:r>
      <w:proofErr w:type="spellEnd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\n "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E8C5B29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5 - Count numbers in file\n 6 - Copy existing file, adding min and max </w:t>
      </w:r>
      <w:proofErr w:type="spellStart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ums</w:t>
      </w:r>
      <w:proofErr w:type="spellEnd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to every number\n"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99217ED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isCreate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4ACA575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isCreate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; </w:t>
      </w:r>
    </w:p>
    <w:p w14:paraId="3E54427C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602BDD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ew</w:t>
      </w:r>
      <w:r>
        <w:rPr>
          <w:rFonts w:ascii="Cascadia Mono" w:eastAsiaTheme="minorEastAsia" w:hAnsi="Cascadia Mono" w:cs="Cascadia Mono"/>
          <w:sz w:val="19"/>
          <w:szCs w:val="19"/>
        </w:rPr>
        <w:t>с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File;</w:t>
      </w:r>
    </w:p>
    <w:p w14:paraId="418765BD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witch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isCreate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0256E393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5A651EB2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:</w:t>
      </w:r>
    </w:p>
    <w:p w14:paraId="74577784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newFile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5A910687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8B44163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2:</w:t>
      </w:r>
    </w:p>
    <w:p w14:paraId="063D2C5D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printConten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73DBA481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C42D5F5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3:</w:t>
      </w:r>
    </w:p>
    <w:p w14:paraId="3B1703D4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addToEnd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7CFA9E19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5902D3A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4:</w:t>
      </w:r>
    </w:p>
    <w:p w14:paraId="7723E58E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372A7079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Enter </w:t>
      </w:r>
      <w:proofErr w:type="spellStart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ordinate</w:t>
      </w:r>
      <w:proofErr w:type="spellEnd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you want to get:\n"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2299D68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41889B9D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printNumByCordinate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filename, n);</w:t>
      </w:r>
    </w:p>
    <w:p w14:paraId="30C6A131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F228F65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5:</w:t>
      </w:r>
    </w:p>
    <w:p w14:paraId="7BE3F12D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ntNums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72A8433B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C282040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6:</w:t>
      </w:r>
    </w:p>
    <w:p w14:paraId="6A6A0DCA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name of new file:\n"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19FF6B9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ew</w:t>
      </w:r>
      <w:r>
        <w:rPr>
          <w:rFonts w:ascii="Cascadia Mono" w:eastAsiaTheme="minorEastAsia" w:hAnsi="Cascadia Mono" w:cs="Cascadia Mono"/>
          <w:sz w:val="19"/>
          <w:szCs w:val="19"/>
        </w:rPr>
        <w:t>с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File;</w:t>
      </w:r>
    </w:p>
    <w:p w14:paraId="70C8BFBE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reateNew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filename, new</w:t>
      </w:r>
      <w:r>
        <w:rPr>
          <w:rFonts w:ascii="Cascadia Mono" w:eastAsiaTheme="minorEastAsia" w:hAnsi="Cascadia Mono" w:cs="Cascadia Mono"/>
          <w:sz w:val="19"/>
          <w:szCs w:val="19"/>
        </w:rPr>
        <w:t>с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File);</w:t>
      </w:r>
    </w:p>
    <w:p w14:paraId="6070C021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default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:</w:t>
      </w:r>
    </w:p>
    <w:p w14:paraId="60878AC7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AE3D77F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1CF0FDC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602BDD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proofErr w:type="gram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tst.good</w:t>
      </w:r>
      <w:proofErr w:type="spellEnd"/>
      <w:proofErr w:type="gram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1FA033E8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5FF3FB9C" w14:textId="77777777" w:rsidR="00602BDD" w:rsidRP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All</w:t>
      </w:r>
      <w:proofErr w:type="spellEnd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gone </w:t>
      </w:r>
      <w:proofErr w:type="gramStart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well!\</w:t>
      </w:r>
      <w:proofErr w:type="gramEnd"/>
      <w:r w:rsidRPr="00602BDD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"</w:t>
      </w: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E086F95" w14:textId="77777777" w:rsid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602BDD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14AD6DCA" w14:textId="77777777" w:rsidR="00602BDD" w:rsidRDefault="00602BDD" w:rsidP="00602BDD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eastAsiaTheme="minorEastAsia" w:hAnsi="Cascadia Mono" w:cs="Cascadia Mono"/>
          <w:sz w:val="19"/>
          <w:szCs w:val="19"/>
        </w:rPr>
        <w:t>tst.close</w:t>
      </w:r>
      <w:proofErr w:type="spellEnd"/>
      <w:proofErr w:type="gramEnd"/>
      <w:r>
        <w:rPr>
          <w:rFonts w:ascii="Cascadia Mono" w:eastAsiaTheme="minorEastAsia" w:hAnsi="Cascadia Mono" w:cs="Cascadia Mono"/>
          <w:sz w:val="19"/>
          <w:szCs w:val="19"/>
        </w:rPr>
        <w:t>();</w:t>
      </w:r>
    </w:p>
    <w:p w14:paraId="2F0F9798" w14:textId="3454E8B0" w:rsidR="00602BDD" w:rsidRDefault="00602BDD" w:rsidP="00602BDD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386F68E7" w14:textId="25182BE7" w:rsidR="00602BDD" w:rsidRDefault="00602BDD">
      <w:pPr>
        <w:spacing w:after="160" w:line="259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br w:type="page"/>
      </w:r>
    </w:p>
    <w:p w14:paraId="58DED649" w14:textId="11CB392C" w:rsidR="00602BDD" w:rsidRDefault="00602BDD" w:rsidP="00602BDD">
      <w:pPr>
        <w:pStyle w:val="2"/>
      </w:pPr>
      <w:bookmarkStart w:id="6" w:name="_Toc114164729"/>
      <w:r>
        <w:lastRenderedPageBreak/>
        <w:t>Результаты тестирования</w:t>
      </w:r>
      <w:bookmarkEnd w:id="6"/>
    </w:p>
    <w:p w14:paraId="3C5D04A8" w14:textId="6198D68A" w:rsidR="00602BDD" w:rsidRDefault="00602BDD" w:rsidP="00602BDD">
      <w:pPr>
        <w:rPr>
          <w:lang w:val="en-US"/>
        </w:rPr>
      </w:pPr>
      <w:r>
        <w:rPr>
          <w:noProof/>
        </w:rPr>
        <w:drawing>
          <wp:inline distT="0" distB="0" distL="0" distR="0" wp14:anchorId="1983F595" wp14:editId="26AD4E12">
            <wp:extent cx="6163945" cy="322389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E35A4" w14:textId="333BEA70" w:rsidR="00602BDD" w:rsidRDefault="00602BDD" w:rsidP="006B2303">
      <w:pPr>
        <w:jc w:val="center"/>
      </w:pPr>
      <w:r>
        <w:t>Рисунок 1 – Результат тестирования метода создания файла</w:t>
      </w:r>
    </w:p>
    <w:p w14:paraId="1C9D91A6" w14:textId="2DD3E905" w:rsidR="006B2303" w:rsidRDefault="006B2303" w:rsidP="006B2303">
      <w:pPr>
        <w:rPr>
          <w:lang w:val="en-US"/>
        </w:rPr>
      </w:pPr>
      <w:r>
        <w:rPr>
          <w:noProof/>
        </w:rPr>
        <w:drawing>
          <wp:inline distT="0" distB="0" distL="0" distR="0" wp14:anchorId="48A707C1" wp14:editId="33BAF806">
            <wp:extent cx="6163945" cy="322389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83AB" w14:textId="1FCAD616" w:rsidR="006B2303" w:rsidRDefault="006B2303" w:rsidP="006B2303">
      <w:pPr>
        <w:jc w:val="center"/>
        <w:rPr>
          <w:lang w:val="en-US"/>
        </w:rPr>
      </w:pPr>
      <w:r>
        <w:t xml:space="preserve">Рисунок </w:t>
      </w:r>
      <w:r w:rsidRPr="006B2303">
        <w:t>2</w:t>
      </w:r>
      <w:r>
        <w:t xml:space="preserve"> – Результат тестирования метода </w:t>
      </w:r>
      <w:r>
        <w:t>вывода содержимого файла</w:t>
      </w:r>
    </w:p>
    <w:p w14:paraId="4383BF6B" w14:textId="467688F1" w:rsidR="006B2303" w:rsidRDefault="006B2303" w:rsidP="006B230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4E22E9" wp14:editId="231B26B7">
            <wp:extent cx="6163945" cy="322389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2475" w14:textId="3F4F15CE" w:rsidR="006B2303" w:rsidRDefault="006B2303" w:rsidP="006B2303">
      <w:pPr>
        <w:jc w:val="center"/>
        <w:rPr>
          <w:lang w:val="en-US"/>
        </w:rPr>
      </w:pPr>
      <w:r>
        <w:t xml:space="preserve">Рисунок </w:t>
      </w:r>
      <w:r w:rsidRPr="006B2303">
        <w:t>3</w:t>
      </w:r>
      <w:r>
        <w:t xml:space="preserve"> – Результат тестирования метода </w:t>
      </w:r>
      <w:r>
        <w:t>добавления контента в конец файла</w:t>
      </w:r>
    </w:p>
    <w:p w14:paraId="58046417" w14:textId="25CABCA0" w:rsidR="00A63ADF" w:rsidRDefault="00A63ADF" w:rsidP="006B230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1B9058" wp14:editId="4D3282A4">
            <wp:extent cx="6163945" cy="322389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C214" w14:textId="3F935AE0" w:rsidR="00A63ADF" w:rsidRDefault="00A63ADF" w:rsidP="00A63ADF">
      <w:pPr>
        <w:jc w:val="center"/>
        <w:rPr>
          <w:lang w:val="en-US"/>
        </w:rPr>
      </w:pPr>
      <w:r>
        <w:t xml:space="preserve">Рисунок </w:t>
      </w:r>
      <w:r w:rsidRPr="00A63ADF">
        <w:t>4</w:t>
      </w:r>
      <w:r>
        <w:t xml:space="preserve"> – Результат тестирования метода </w:t>
      </w:r>
      <w:r>
        <w:t>вывода числа по его номеру в файле</w:t>
      </w:r>
      <w:r>
        <w:t xml:space="preserve"> </w:t>
      </w:r>
    </w:p>
    <w:p w14:paraId="13121DF7" w14:textId="6F9E63A2" w:rsidR="00413E85" w:rsidRDefault="00413E85" w:rsidP="00A63ADF">
      <w:pPr>
        <w:jc w:val="center"/>
        <w:rPr>
          <w:lang w:val="en-US"/>
        </w:rPr>
      </w:pPr>
      <w:r w:rsidRPr="00413E85">
        <w:rPr>
          <w:lang w:val="en-US"/>
        </w:rPr>
        <w:lastRenderedPageBreak/>
        <w:drawing>
          <wp:inline distT="0" distB="0" distL="0" distR="0" wp14:anchorId="7DC8A72C" wp14:editId="066F1C54">
            <wp:extent cx="6163945" cy="322580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6CB" w14:textId="77777777" w:rsidR="00413E85" w:rsidRDefault="00413E85" w:rsidP="00413E85">
      <w:pPr>
        <w:jc w:val="center"/>
      </w:pPr>
      <w:r>
        <w:t xml:space="preserve">Рисунок </w:t>
      </w:r>
      <w:r w:rsidRPr="00413E85">
        <w:t>5</w:t>
      </w:r>
      <w:r>
        <w:t xml:space="preserve"> – Результат тестирования метода </w:t>
      </w:r>
      <w:r>
        <w:t>подсчета чисел в файле</w:t>
      </w:r>
    </w:p>
    <w:p w14:paraId="2744218E" w14:textId="72FD2E90" w:rsidR="00413E85" w:rsidRDefault="00413E85" w:rsidP="00413E85">
      <w:pPr>
        <w:jc w:val="center"/>
      </w:pPr>
      <w:r w:rsidRPr="00413E85">
        <w:drawing>
          <wp:inline distT="0" distB="0" distL="0" distR="0" wp14:anchorId="6C9673CB" wp14:editId="02C47FAD">
            <wp:extent cx="6163945" cy="3220720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0B5441" w14:textId="55EC757A" w:rsidR="00413E85" w:rsidRDefault="00413E85" w:rsidP="00413E85">
      <w:pPr>
        <w:jc w:val="center"/>
      </w:pPr>
      <w:r>
        <w:t xml:space="preserve">Рисунок </w:t>
      </w:r>
      <w:r w:rsidRPr="00413E85">
        <w:t>6</w:t>
      </w:r>
      <w:r>
        <w:t xml:space="preserve"> – Результат тестирования метода </w:t>
      </w:r>
      <w:r>
        <w:t xml:space="preserve">создания </w:t>
      </w:r>
      <w:r w:rsidR="001E0376">
        <w:t>нового файла с прибавлением к всем числам минимального и максимального числа</w:t>
      </w:r>
    </w:p>
    <w:p w14:paraId="6B63B238" w14:textId="6AB8F392" w:rsidR="001E0376" w:rsidRDefault="001E0376">
      <w:pPr>
        <w:spacing w:after="160" w:line="259" w:lineRule="auto"/>
        <w:ind w:left="0" w:firstLine="0"/>
        <w:jc w:val="left"/>
      </w:pPr>
      <w:r>
        <w:br w:type="page"/>
      </w:r>
    </w:p>
    <w:p w14:paraId="5465112A" w14:textId="165E2A37" w:rsidR="001E0376" w:rsidRPr="00413E85" w:rsidRDefault="001E0376" w:rsidP="001E0376">
      <w:pPr>
        <w:pStyle w:val="1"/>
      </w:pPr>
      <w:r>
        <w:lastRenderedPageBreak/>
        <w:t>Задание</w:t>
      </w:r>
    </w:p>
    <w:p w14:paraId="75F04EC8" w14:textId="77777777" w:rsidR="00413E85" w:rsidRPr="00413E85" w:rsidRDefault="00413E85" w:rsidP="00413E85">
      <w:pPr>
        <w:jc w:val="center"/>
      </w:pPr>
    </w:p>
    <w:p w14:paraId="2A6122A2" w14:textId="1BF24B67" w:rsidR="00413E85" w:rsidRDefault="00AB12EE" w:rsidP="00AB12EE">
      <w:r w:rsidRPr="00AB12EE">
        <w:t>Разработать программу управление двоичными файлами с записями фиксированной длины</w:t>
      </w:r>
      <w:r>
        <w:t>.</w:t>
      </w:r>
    </w:p>
    <w:p w14:paraId="39436019" w14:textId="2791C53F" w:rsidR="00AB12EE" w:rsidRDefault="00AB12EE" w:rsidP="00AB12EE">
      <w:pPr>
        <w:pStyle w:val="2"/>
      </w:pPr>
      <w:r>
        <w:t>Требования</w:t>
      </w:r>
    </w:p>
    <w:p w14:paraId="0CB8D320" w14:textId="77777777" w:rsidR="00AB12EE" w:rsidRPr="00AB12EE" w:rsidRDefault="00AB12EE" w:rsidP="00AB12EE">
      <w:pPr>
        <w:pStyle w:val="a3"/>
        <w:widowControl w:val="0"/>
        <w:numPr>
          <w:ilvl w:val="0"/>
          <w:numId w:val="14"/>
        </w:numPr>
        <w:spacing w:after="0" w:line="288" w:lineRule="auto"/>
        <w:ind w:left="680" w:hanging="340"/>
      </w:pPr>
      <w:r w:rsidRPr="00AB12EE">
        <w:t>Разработать структуру записи двоичного файла согласно варианту задания.</w:t>
      </w:r>
    </w:p>
    <w:p w14:paraId="2988262D" w14:textId="77777777" w:rsidR="00AB12EE" w:rsidRPr="00AB12EE" w:rsidRDefault="00AB12EE" w:rsidP="00AB12EE">
      <w:pPr>
        <w:pStyle w:val="a3"/>
        <w:widowControl w:val="0"/>
        <w:numPr>
          <w:ilvl w:val="0"/>
          <w:numId w:val="14"/>
        </w:numPr>
        <w:spacing w:after="0" w:line="288" w:lineRule="auto"/>
        <w:ind w:left="680" w:hanging="340"/>
      </w:pPr>
      <w:r w:rsidRPr="00AB12EE">
        <w:t>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14:paraId="672D64FC" w14:textId="77777777" w:rsidR="00AB12EE" w:rsidRPr="00AB12EE" w:rsidRDefault="00AB12EE" w:rsidP="00AB12EE">
      <w:pPr>
        <w:widowControl w:val="0"/>
        <w:spacing w:line="288" w:lineRule="auto"/>
        <w:ind w:left="340"/>
        <w:rPr>
          <w:szCs w:val="24"/>
        </w:rPr>
      </w:pPr>
      <w:r w:rsidRPr="00AB12EE">
        <w:rPr>
          <w:szCs w:val="24"/>
          <w:u w:val="single"/>
        </w:rPr>
        <w:t>Примечание.</w:t>
      </w:r>
      <w:r w:rsidRPr="00AB12EE">
        <w:rPr>
          <w:szCs w:val="24"/>
        </w:rPr>
        <w:t xml:space="preserve"> Реализация операций по чтению данных из файла будет проще, если значение для каждого поля записи размещать на отдельной строке текстового редактора.</w:t>
      </w:r>
    </w:p>
    <w:p w14:paraId="5388132D" w14:textId="77777777" w:rsidR="00AB12EE" w:rsidRPr="00AB12EE" w:rsidRDefault="00AB12EE" w:rsidP="00AB12EE">
      <w:pPr>
        <w:pStyle w:val="a3"/>
        <w:widowControl w:val="0"/>
        <w:numPr>
          <w:ilvl w:val="0"/>
          <w:numId w:val="14"/>
        </w:numPr>
        <w:spacing w:after="0" w:line="288" w:lineRule="auto"/>
        <w:ind w:left="680" w:hanging="340"/>
      </w:pPr>
      <w:r w:rsidRPr="00AB12EE">
        <w:t>Имя файла вводит пользователь.</w:t>
      </w:r>
    </w:p>
    <w:p w14:paraId="26549A50" w14:textId="77777777" w:rsidR="00AB12EE" w:rsidRPr="00AB12EE" w:rsidRDefault="00AB12EE" w:rsidP="00AB12EE">
      <w:pPr>
        <w:pStyle w:val="a3"/>
        <w:widowControl w:val="0"/>
        <w:numPr>
          <w:ilvl w:val="0"/>
          <w:numId w:val="14"/>
        </w:numPr>
        <w:spacing w:after="0" w:line="288" w:lineRule="auto"/>
        <w:ind w:left="680" w:hanging="340"/>
      </w:pPr>
      <w:r w:rsidRPr="00AB12EE">
        <w:t>При открытии файла обеспечить контроль существования и открытия файла.</w:t>
      </w:r>
    </w:p>
    <w:p w14:paraId="16B0B74C" w14:textId="77777777" w:rsidR="00AB12EE" w:rsidRPr="00AB12EE" w:rsidRDefault="00AB12EE" w:rsidP="00AB12EE">
      <w:pPr>
        <w:pStyle w:val="a3"/>
        <w:widowControl w:val="0"/>
        <w:numPr>
          <w:ilvl w:val="0"/>
          <w:numId w:val="14"/>
        </w:numPr>
        <w:spacing w:after="0" w:line="288" w:lineRule="auto"/>
        <w:ind w:left="680" w:hanging="340"/>
      </w:pPr>
      <w:r w:rsidRPr="00AB12EE">
        <w:t>При применении механизма прямого доступа к записи файла выполнить контроль присутствия записи с заданным номером в файле.</w:t>
      </w:r>
    </w:p>
    <w:p w14:paraId="147495FC" w14:textId="77777777" w:rsidR="00AB12EE" w:rsidRPr="00AB12EE" w:rsidRDefault="00AB12EE" w:rsidP="00AB12EE">
      <w:pPr>
        <w:pStyle w:val="a3"/>
        <w:widowControl w:val="0"/>
        <w:numPr>
          <w:ilvl w:val="0"/>
          <w:numId w:val="14"/>
        </w:numPr>
        <w:spacing w:after="0" w:line="288" w:lineRule="auto"/>
        <w:ind w:left="680" w:hanging="340"/>
      </w:pPr>
      <w:r w:rsidRPr="00AB12EE">
        <w:t>Разработать функции для выполнения операций:</w:t>
      </w:r>
    </w:p>
    <w:p w14:paraId="57AAA0F0" w14:textId="77777777" w:rsidR="00AB12EE" w:rsidRPr="00AB12EE" w:rsidRDefault="00AB12EE" w:rsidP="00AB12EE">
      <w:pPr>
        <w:widowControl w:val="0"/>
        <w:numPr>
          <w:ilvl w:val="0"/>
          <w:numId w:val="13"/>
        </w:numPr>
        <w:tabs>
          <w:tab w:val="clear" w:pos="911"/>
          <w:tab w:val="num" w:pos="709"/>
        </w:tabs>
        <w:spacing w:after="0" w:line="288" w:lineRule="auto"/>
        <w:ind w:left="709" w:hanging="266"/>
        <w:rPr>
          <w:szCs w:val="28"/>
        </w:rPr>
      </w:pPr>
      <w:r w:rsidRPr="00AB12EE">
        <w:rPr>
          <w:szCs w:val="28"/>
        </w:rPr>
        <w:t>преобразование тестовых данных из текстового файла в двоичный файл;</w:t>
      </w:r>
    </w:p>
    <w:p w14:paraId="47ED0076" w14:textId="77777777" w:rsidR="00AB12EE" w:rsidRPr="00AB12EE" w:rsidRDefault="00AB12EE" w:rsidP="00AB12EE">
      <w:pPr>
        <w:widowControl w:val="0"/>
        <w:numPr>
          <w:ilvl w:val="0"/>
          <w:numId w:val="13"/>
        </w:numPr>
        <w:tabs>
          <w:tab w:val="clear" w:pos="911"/>
          <w:tab w:val="num" w:pos="709"/>
        </w:tabs>
        <w:spacing w:after="0" w:line="288" w:lineRule="auto"/>
        <w:ind w:left="709" w:hanging="266"/>
        <w:rPr>
          <w:szCs w:val="28"/>
        </w:rPr>
      </w:pPr>
      <w:r w:rsidRPr="00AB12EE">
        <w:rPr>
          <w:szCs w:val="28"/>
        </w:rPr>
        <w:t xml:space="preserve">сохранение данных двоичного файла в текстовом, так, </w:t>
      </w:r>
      <w:proofErr w:type="gramStart"/>
      <w:r w:rsidRPr="00AB12EE">
        <w:rPr>
          <w:szCs w:val="28"/>
        </w:rPr>
        <w:t>чтобы</w:t>
      </w:r>
      <w:proofErr w:type="gramEnd"/>
      <w:r w:rsidRPr="00AB12EE">
        <w:rPr>
          <w:szCs w:val="28"/>
        </w:rPr>
        <w:t xml:space="preserve"> используя их можно было восстановить двоичный файл;</w:t>
      </w:r>
    </w:p>
    <w:p w14:paraId="6A379092" w14:textId="77777777" w:rsidR="00AB12EE" w:rsidRPr="00AB12EE" w:rsidRDefault="00AB12EE" w:rsidP="00AB12EE">
      <w:pPr>
        <w:widowControl w:val="0"/>
        <w:numPr>
          <w:ilvl w:val="0"/>
          <w:numId w:val="13"/>
        </w:numPr>
        <w:tabs>
          <w:tab w:val="clear" w:pos="911"/>
          <w:tab w:val="num" w:pos="709"/>
        </w:tabs>
        <w:spacing w:after="0" w:line="288" w:lineRule="auto"/>
        <w:ind w:left="709" w:hanging="266"/>
        <w:rPr>
          <w:szCs w:val="28"/>
        </w:rPr>
      </w:pPr>
      <w:bookmarkStart w:id="7" w:name="_Hlk114162527"/>
      <w:r w:rsidRPr="00AB12EE">
        <w:rPr>
          <w:szCs w:val="28"/>
        </w:rPr>
        <w:t>вывод всех записей двоичного файла;</w:t>
      </w:r>
    </w:p>
    <w:bookmarkEnd w:id="7"/>
    <w:p w14:paraId="70B22BD8" w14:textId="77777777" w:rsidR="00AB12EE" w:rsidRPr="00AB12EE" w:rsidRDefault="00AB12EE" w:rsidP="00AB12EE">
      <w:pPr>
        <w:widowControl w:val="0"/>
        <w:numPr>
          <w:ilvl w:val="0"/>
          <w:numId w:val="13"/>
        </w:numPr>
        <w:tabs>
          <w:tab w:val="clear" w:pos="911"/>
          <w:tab w:val="num" w:pos="709"/>
        </w:tabs>
        <w:spacing w:after="0" w:line="288" w:lineRule="auto"/>
        <w:ind w:left="709" w:hanging="266"/>
        <w:rPr>
          <w:szCs w:val="28"/>
        </w:rPr>
      </w:pPr>
      <w:r w:rsidRPr="00AB12EE">
        <w:rPr>
          <w:szCs w:val="28"/>
        </w:rPr>
        <w:t>доступ к записи по ее порядковому номеру в файле, используя механизм прямого доступа к записи в двоичном файле;</w:t>
      </w:r>
    </w:p>
    <w:p w14:paraId="7E48F281" w14:textId="77777777" w:rsidR="00AB12EE" w:rsidRPr="00AB12EE" w:rsidRDefault="00AB12EE" w:rsidP="00AB12EE">
      <w:pPr>
        <w:pStyle w:val="a3"/>
        <w:widowControl w:val="0"/>
        <w:numPr>
          <w:ilvl w:val="0"/>
          <w:numId w:val="13"/>
        </w:numPr>
        <w:spacing w:after="0" w:line="288" w:lineRule="auto"/>
      </w:pPr>
      <w:r w:rsidRPr="00AB12EE">
        <w:t>удаление записи с заданным значением ключа, выполнить путем замены на последнюю запись.</w:t>
      </w:r>
    </w:p>
    <w:p w14:paraId="4F8C3493" w14:textId="77777777" w:rsidR="00AB12EE" w:rsidRPr="00633996" w:rsidRDefault="00AB12EE" w:rsidP="00AB12EE">
      <w:pPr>
        <w:widowControl w:val="0"/>
        <w:numPr>
          <w:ilvl w:val="0"/>
          <w:numId w:val="13"/>
        </w:numPr>
        <w:tabs>
          <w:tab w:val="clear" w:pos="911"/>
          <w:tab w:val="num" w:pos="709"/>
        </w:tabs>
        <w:spacing w:after="0" w:line="288" w:lineRule="auto"/>
        <w:ind w:left="709" w:hanging="266"/>
        <w:rPr>
          <w:szCs w:val="28"/>
        </w:rPr>
      </w:pPr>
      <w:r w:rsidRPr="00AB12EE">
        <w:rPr>
          <w:szCs w:val="28"/>
        </w:rPr>
        <w:t>манипулирование записями</w:t>
      </w:r>
      <w:r w:rsidRPr="00633996">
        <w:rPr>
          <w:szCs w:val="28"/>
        </w:rPr>
        <w:t xml:space="preserve"> в двоичном файле согласно </w:t>
      </w:r>
      <w:r>
        <w:rPr>
          <w:szCs w:val="28"/>
        </w:rPr>
        <w:t xml:space="preserve">дополнительным </w:t>
      </w:r>
      <w:r w:rsidRPr="00633996">
        <w:rPr>
          <w:szCs w:val="28"/>
        </w:rPr>
        <w:t>операци</w:t>
      </w:r>
      <w:r>
        <w:rPr>
          <w:szCs w:val="28"/>
        </w:rPr>
        <w:t>ям,</w:t>
      </w:r>
      <w:r w:rsidRPr="00633996">
        <w:rPr>
          <w:szCs w:val="28"/>
        </w:rPr>
        <w:t xml:space="preserve"> определенны</w:t>
      </w:r>
      <w:r>
        <w:rPr>
          <w:szCs w:val="28"/>
        </w:rPr>
        <w:t>м</w:t>
      </w:r>
      <w:r w:rsidRPr="00633996">
        <w:rPr>
          <w:szCs w:val="28"/>
        </w:rPr>
        <w:t xml:space="preserve"> в варианте</w:t>
      </w:r>
      <w:r>
        <w:rPr>
          <w:szCs w:val="28"/>
        </w:rPr>
        <w:t>;</w:t>
      </w:r>
    </w:p>
    <w:p w14:paraId="50C9D307" w14:textId="77777777" w:rsidR="00AB12EE" w:rsidRPr="00BC12B4" w:rsidRDefault="00AB12EE" w:rsidP="00AB12EE">
      <w:pPr>
        <w:pStyle w:val="a3"/>
        <w:widowControl w:val="0"/>
        <w:numPr>
          <w:ilvl w:val="0"/>
          <w:numId w:val="14"/>
        </w:numPr>
        <w:spacing w:after="0" w:line="288" w:lineRule="auto"/>
        <w:ind w:left="680" w:hanging="340"/>
      </w:pPr>
      <w:r w:rsidRPr="00BC12B4">
        <w:t>Сохраните функции в новом модуле.</w:t>
      </w:r>
    </w:p>
    <w:p w14:paraId="69B19566" w14:textId="77777777" w:rsidR="00AB12EE" w:rsidRDefault="00AB12EE" w:rsidP="00AB12EE">
      <w:pPr>
        <w:pStyle w:val="a3"/>
        <w:widowControl w:val="0"/>
        <w:numPr>
          <w:ilvl w:val="0"/>
          <w:numId w:val="14"/>
        </w:numPr>
        <w:spacing w:after="0" w:line="288" w:lineRule="auto"/>
        <w:ind w:left="680" w:hanging="340"/>
      </w:pPr>
      <w:r w:rsidRPr="00BC12B4">
        <w:t>Разработать приложение, демонстрирующее выполнение всех операций, подключив к нему модуль с функциями.</w:t>
      </w:r>
    </w:p>
    <w:p w14:paraId="1E48D030" w14:textId="0B2DA6F0" w:rsidR="00AB12EE" w:rsidRDefault="00AB12EE" w:rsidP="00AB12EE">
      <w:r>
        <w:t>Выполнить тестирование приложения, продемонстрировав выполнение всех операций.</w:t>
      </w:r>
    </w:p>
    <w:p w14:paraId="7169F105" w14:textId="7339F23C" w:rsidR="00AB12EE" w:rsidRDefault="00AB12EE">
      <w:pPr>
        <w:spacing w:after="160" w:line="259" w:lineRule="auto"/>
        <w:ind w:left="0" w:firstLine="0"/>
        <w:jc w:val="left"/>
      </w:pPr>
      <w:r>
        <w:br w:type="page"/>
      </w:r>
    </w:p>
    <w:p w14:paraId="110EE7DA" w14:textId="7D445F94" w:rsidR="00AB12EE" w:rsidRDefault="00AB12EE" w:rsidP="00AB12EE">
      <w:pPr>
        <w:pStyle w:val="2"/>
      </w:pPr>
      <w:r>
        <w:lastRenderedPageBreak/>
        <w:t>Формулировка задания варианта</w:t>
      </w:r>
    </w:p>
    <w:p w14:paraId="4313A2CE" w14:textId="2FBEAD3A" w:rsidR="00AB12EE" w:rsidRPr="00AB12EE" w:rsidRDefault="00AB12EE" w:rsidP="00AB12EE">
      <w:pPr>
        <w:rPr>
          <w:lang w:val="en-US"/>
        </w:rPr>
      </w:pPr>
      <w:r>
        <w:t>Персональный вариант номер 14</w:t>
      </w:r>
      <w:r>
        <w:rPr>
          <w:lang w:val="en-US"/>
        </w:rPr>
        <w:t>:</w:t>
      </w:r>
    </w:p>
    <w:tbl>
      <w:tblPr>
        <w:tblW w:w="941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16"/>
        <w:gridCol w:w="7202"/>
      </w:tblGrid>
      <w:tr w:rsidR="00AB12EE" w:rsidRPr="00633996" w14:paraId="615B83A6" w14:textId="77777777" w:rsidTr="00334F2B">
        <w:trPr>
          <w:trHeight w:val="138"/>
        </w:trPr>
        <w:tc>
          <w:tcPr>
            <w:tcW w:w="2049" w:type="dxa"/>
          </w:tcPr>
          <w:p w14:paraId="6147AE29" w14:textId="77777777" w:rsidR="00AB12EE" w:rsidRPr="00633996" w:rsidRDefault="00AB12EE" w:rsidP="00334F2B">
            <w:pPr>
              <w:widowControl w:val="0"/>
              <w:spacing w:line="288" w:lineRule="auto"/>
              <w:rPr>
                <w:szCs w:val="28"/>
              </w:rPr>
            </w:pPr>
            <w:r w:rsidRPr="00633996">
              <w:rPr>
                <w:szCs w:val="28"/>
              </w:rPr>
              <w:t>Структура записи</w:t>
            </w:r>
          </w:p>
        </w:tc>
        <w:tc>
          <w:tcPr>
            <w:tcW w:w="6660" w:type="dxa"/>
            <w:shd w:val="clear" w:color="auto" w:fill="auto"/>
          </w:tcPr>
          <w:p w14:paraId="15F133C3" w14:textId="77777777" w:rsidR="00AB12EE" w:rsidRPr="00633996" w:rsidRDefault="00AB12EE" w:rsidP="00334F2B">
            <w:pPr>
              <w:widowControl w:val="0"/>
              <w:spacing w:line="288" w:lineRule="auto"/>
              <w:rPr>
                <w:szCs w:val="28"/>
              </w:rPr>
            </w:pPr>
            <w:r w:rsidRPr="00633996">
              <w:rPr>
                <w:szCs w:val="28"/>
              </w:rPr>
              <w:t xml:space="preserve">Справочная межгорода: </w:t>
            </w:r>
            <w:r w:rsidRPr="006671A0">
              <w:rPr>
                <w:szCs w:val="28"/>
              </w:rPr>
              <w:t>код города,</w:t>
            </w:r>
            <w:r w:rsidRPr="00633996">
              <w:rPr>
                <w:szCs w:val="28"/>
              </w:rPr>
              <w:t xml:space="preserve"> название города, страна</w:t>
            </w:r>
            <w:r>
              <w:rPr>
                <w:szCs w:val="28"/>
              </w:rPr>
              <w:t>.</w:t>
            </w:r>
          </w:p>
        </w:tc>
      </w:tr>
      <w:tr w:rsidR="00AB12EE" w:rsidRPr="00633996" w14:paraId="36FA7145" w14:textId="77777777" w:rsidTr="00334F2B">
        <w:trPr>
          <w:trHeight w:val="138"/>
        </w:trPr>
        <w:tc>
          <w:tcPr>
            <w:tcW w:w="2049" w:type="dxa"/>
          </w:tcPr>
          <w:p w14:paraId="0ED65FE8" w14:textId="77777777" w:rsidR="00AB12EE" w:rsidRPr="00633996" w:rsidRDefault="00AB12EE" w:rsidP="00334F2B">
            <w:pPr>
              <w:widowControl w:val="0"/>
              <w:spacing w:line="288" w:lineRule="auto"/>
              <w:rPr>
                <w:szCs w:val="28"/>
              </w:rPr>
            </w:pPr>
            <w:r w:rsidRPr="00633996">
              <w:rPr>
                <w:szCs w:val="28"/>
              </w:rPr>
              <w:t>Доп. операция</w:t>
            </w:r>
          </w:p>
        </w:tc>
        <w:tc>
          <w:tcPr>
            <w:tcW w:w="6660" w:type="dxa"/>
            <w:shd w:val="clear" w:color="auto" w:fill="auto"/>
          </w:tcPr>
          <w:p w14:paraId="512A10A3" w14:textId="77777777" w:rsidR="00AB12EE" w:rsidRPr="00633996" w:rsidRDefault="00AB12EE" w:rsidP="00AB12EE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Cs w:val="28"/>
              </w:rPr>
            </w:pPr>
            <w:r w:rsidRPr="00633996">
              <w:rPr>
                <w:szCs w:val="28"/>
              </w:rPr>
              <w:t>Сформировать в текстовом файле таблицу кодов указанной страны. В строке файла должны храниться: название города и код.</w:t>
            </w:r>
          </w:p>
          <w:p w14:paraId="55CD1062" w14:textId="77777777" w:rsidR="00AB12EE" w:rsidRPr="00633996" w:rsidRDefault="00AB12EE" w:rsidP="00AB12EE">
            <w:pPr>
              <w:widowControl w:val="0"/>
              <w:numPr>
                <w:ilvl w:val="0"/>
                <w:numId w:val="15"/>
              </w:numPr>
              <w:tabs>
                <w:tab w:val="clear" w:pos="720"/>
                <w:tab w:val="num" w:pos="394"/>
              </w:tabs>
              <w:spacing w:line="288" w:lineRule="auto"/>
              <w:ind w:left="394" w:hanging="394"/>
              <w:jc w:val="left"/>
              <w:rPr>
                <w:szCs w:val="28"/>
              </w:rPr>
            </w:pPr>
            <w:r w:rsidRPr="00633996">
              <w:rPr>
                <w:szCs w:val="28"/>
              </w:rPr>
              <w:t>Обновить код города по названию города.</w:t>
            </w:r>
          </w:p>
        </w:tc>
      </w:tr>
    </w:tbl>
    <w:p w14:paraId="022EC6F2" w14:textId="77777777" w:rsidR="00AB12EE" w:rsidRPr="00AB12EE" w:rsidRDefault="00AB12EE" w:rsidP="00AB12EE"/>
    <w:p w14:paraId="4C7066A8" w14:textId="7B7C7A11" w:rsidR="006B2303" w:rsidRDefault="00590023" w:rsidP="00590023">
      <w:pPr>
        <w:pStyle w:val="2"/>
      </w:pPr>
      <w:r>
        <w:t>Тестовый файл</w:t>
      </w:r>
    </w:p>
    <w:p w14:paraId="7FE09809" w14:textId="07F51CEB" w:rsidR="00590023" w:rsidRPr="00590023" w:rsidRDefault="00590023" w:rsidP="00590023">
      <w:pPr>
        <w:rPr>
          <w:lang w:val="en-US"/>
        </w:rPr>
      </w:pPr>
      <w:r w:rsidRPr="00590023">
        <w:rPr>
          <w:lang w:val="en-US"/>
        </w:rPr>
        <w:t>93795</w:t>
      </w:r>
      <w:r>
        <w:t xml:space="preserve"> </w:t>
      </w:r>
      <w:r w:rsidRPr="00590023">
        <w:rPr>
          <w:lang w:val="en-US"/>
        </w:rPr>
        <w:tab/>
        <w:t>Tokyo</w:t>
      </w:r>
      <w:r w:rsidRPr="00590023">
        <w:rPr>
          <w:lang w:val="en-US"/>
        </w:rPr>
        <w:tab/>
        <w:t>Japan</w:t>
      </w:r>
    </w:p>
    <w:p w14:paraId="66357F0A" w14:textId="24D5FDC4" w:rsidR="00590023" w:rsidRPr="00590023" w:rsidRDefault="00590023" w:rsidP="00590023">
      <w:pPr>
        <w:rPr>
          <w:lang w:val="en-US"/>
        </w:rPr>
      </w:pPr>
      <w:r w:rsidRPr="00590023">
        <w:rPr>
          <w:lang w:val="en-US"/>
        </w:rPr>
        <w:t>15817</w:t>
      </w:r>
      <w:r w:rsidRPr="00590023">
        <w:rPr>
          <w:lang w:val="en-US"/>
        </w:rPr>
        <w:tab/>
      </w:r>
      <w:r>
        <w:tab/>
      </w:r>
      <w:r w:rsidRPr="00590023">
        <w:rPr>
          <w:lang w:val="en-US"/>
        </w:rPr>
        <w:t>Delhi</w:t>
      </w:r>
      <w:r>
        <w:rPr>
          <w:lang w:val="en-US"/>
        </w:rPr>
        <w:tab/>
      </w:r>
      <w:r>
        <w:rPr>
          <w:lang w:val="en-US"/>
        </w:rPr>
        <w:tab/>
      </w:r>
      <w:r w:rsidRPr="00590023">
        <w:rPr>
          <w:lang w:val="en-US"/>
        </w:rPr>
        <w:t>India</w:t>
      </w:r>
    </w:p>
    <w:p w14:paraId="2D578085" w14:textId="790E156D" w:rsidR="00590023" w:rsidRPr="00590023" w:rsidRDefault="00590023" w:rsidP="00590023">
      <w:pPr>
        <w:rPr>
          <w:lang w:val="en-US"/>
        </w:rPr>
      </w:pPr>
      <w:r w:rsidRPr="00590023">
        <w:rPr>
          <w:lang w:val="en-US"/>
        </w:rPr>
        <w:t>94924</w:t>
      </w:r>
      <w:r>
        <w:rPr>
          <w:lang w:val="en-US"/>
        </w:rPr>
        <w:tab/>
      </w:r>
      <w:r w:rsidRPr="00590023">
        <w:rPr>
          <w:lang w:val="en-US"/>
        </w:rPr>
        <w:tab/>
        <w:t>Shanghai</w:t>
      </w:r>
      <w:r w:rsidRPr="00590023">
        <w:rPr>
          <w:lang w:val="en-US"/>
        </w:rPr>
        <w:tab/>
        <w:t>China</w:t>
      </w:r>
    </w:p>
    <w:p w14:paraId="10EA38A6" w14:textId="2C58F9CC" w:rsidR="00590023" w:rsidRDefault="00590023" w:rsidP="00590023">
      <w:r>
        <w:t>833</w:t>
      </w:r>
      <w:r>
        <w:tab/>
      </w:r>
      <w:r>
        <w:tab/>
      </w:r>
      <w:proofErr w:type="spellStart"/>
      <w:r>
        <w:t>Dhaka</w:t>
      </w:r>
      <w:proofErr w:type="spellEnd"/>
      <w:r>
        <w:tab/>
      </w:r>
      <w:proofErr w:type="spellStart"/>
      <w:r>
        <w:t>Bangladesh</w:t>
      </w:r>
      <w:proofErr w:type="spellEnd"/>
    </w:p>
    <w:p w14:paraId="7163D71B" w14:textId="40751C33" w:rsidR="00590023" w:rsidRDefault="00590023" w:rsidP="00590023">
      <w:r>
        <w:t>24059</w:t>
      </w:r>
      <w:r>
        <w:tab/>
      </w:r>
      <w:r>
        <w:tab/>
      </w:r>
      <w:proofErr w:type="spellStart"/>
      <w:r>
        <w:t>Mexico</w:t>
      </w:r>
      <w:proofErr w:type="spellEnd"/>
      <w:r>
        <w:t>-City</w:t>
      </w:r>
      <w:r>
        <w:tab/>
      </w:r>
      <w:proofErr w:type="spellStart"/>
      <w:r>
        <w:t>Mexico</w:t>
      </w:r>
      <w:proofErr w:type="spellEnd"/>
    </w:p>
    <w:p w14:paraId="67C79BC1" w14:textId="22967CED" w:rsidR="00590023" w:rsidRDefault="00590023" w:rsidP="00590023">
      <w:pPr>
        <w:pStyle w:val="2"/>
      </w:pPr>
      <w:r>
        <w:t>Реализация приложения</w:t>
      </w:r>
    </w:p>
    <w:p w14:paraId="02434680" w14:textId="47601601" w:rsidR="00590023" w:rsidRDefault="00590023" w:rsidP="00590023">
      <w:pPr>
        <w:pStyle w:val="3"/>
      </w:pPr>
      <w:r>
        <w:t>Структура записи двоичного файла и ее размер в байтах</w:t>
      </w:r>
    </w:p>
    <w:p w14:paraId="4C390F10" w14:textId="6B62C649" w:rsidR="00590023" w:rsidRDefault="006636B6" w:rsidP="00590023">
      <w:pPr>
        <w:rPr>
          <w:lang w:val="en-US"/>
        </w:rPr>
      </w:pPr>
      <w:r>
        <w:t>Размер структуры в двоичном формате</w:t>
      </w:r>
      <w:r w:rsidRPr="006636B6">
        <w:t>: 88</w:t>
      </w:r>
      <w:r>
        <w:t xml:space="preserve"> байт.</w:t>
      </w:r>
    </w:p>
    <w:p w14:paraId="475DC6AB" w14:textId="48631866" w:rsidR="006636B6" w:rsidRDefault="006636B6" w:rsidP="00590023">
      <w:r w:rsidRPr="006636B6">
        <w:t xml:space="preserve">2*40 </w:t>
      </w:r>
      <w:r>
        <w:t>для двух переменных строкового типа.</w:t>
      </w:r>
    </w:p>
    <w:p w14:paraId="1CABDBB8" w14:textId="47FC1171" w:rsidR="002E4621" w:rsidRDefault="006636B6" w:rsidP="00590023">
      <w:r>
        <w:t>1*8 под 1 переменную целочисленного типа.</w:t>
      </w:r>
    </w:p>
    <w:p w14:paraId="2C360673" w14:textId="77777777" w:rsidR="002E4621" w:rsidRDefault="002E4621">
      <w:pPr>
        <w:spacing w:after="160" w:line="259" w:lineRule="auto"/>
        <w:ind w:left="0" w:firstLine="0"/>
        <w:jc w:val="left"/>
      </w:pPr>
      <w:r>
        <w:br w:type="page"/>
      </w:r>
    </w:p>
    <w:p w14:paraId="73A4C58C" w14:textId="73391C45" w:rsidR="006636B6" w:rsidRDefault="006636B6" w:rsidP="006636B6">
      <w:pPr>
        <w:pStyle w:val="3"/>
        <w:rPr>
          <w:szCs w:val="28"/>
        </w:rPr>
      </w:pPr>
      <w:r>
        <w:rPr>
          <w:szCs w:val="28"/>
        </w:rPr>
        <w:lastRenderedPageBreak/>
        <w:t>Изображение структуры двоичного файла с записями фиксированной длины</w:t>
      </w:r>
    </w:p>
    <w:p w14:paraId="3F6362E1" w14:textId="77777777" w:rsidR="002E4621" w:rsidRPr="002E4621" w:rsidRDefault="002E4621" w:rsidP="006636B6"/>
    <w:p w14:paraId="70FE7435" w14:textId="7F6E23E1" w:rsidR="006636B6" w:rsidRDefault="002E4621" w:rsidP="002E4621">
      <w:pPr>
        <w:jc w:val="center"/>
        <w:rPr>
          <w:lang w:val="en-US"/>
        </w:rPr>
      </w:pPr>
      <w:r w:rsidRPr="002E4621">
        <w:rPr>
          <w:lang w:val="en-US"/>
        </w:rPr>
        <w:drawing>
          <wp:inline distT="0" distB="0" distL="0" distR="0" wp14:anchorId="48BB28B5" wp14:editId="0E2D6AFD">
            <wp:extent cx="2618509" cy="32912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57519"/>
                    <a:stretch/>
                  </pic:blipFill>
                  <pic:spPr bwMode="auto">
                    <a:xfrm>
                      <a:off x="0" y="0"/>
                      <a:ext cx="2618509" cy="3291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8DED" w14:textId="0F2265DE" w:rsidR="002E4621" w:rsidRDefault="002E4621" w:rsidP="002E4621">
      <w:pPr>
        <w:jc w:val="center"/>
        <w:rPr>
          <w:szCs w:val="28"/>
        </w:rPr>
      </w:pPr>
      <w:r>
        <w:t xml:space="preserve">Рисунок 1 - </w:t>
      </w:r>
      <w:bookmarkStart w:id="8" w:name="_Hlk114165792"/>
      <w:r>
        <w:rPr>
          <w:szCs w:val="28"/>
        </w:rPr>
        <w:t>Изображение структуры двоичного файла с записями фиксированной длины</w:t>
      </w:r>
      <w:bookmarkEnd w:id="8"/>
    </w:p>
    <w:p w14:paraId="35AAB676" w14:textId="56BF05D5" w:rsidR="002E4621" w:rsidRDefault="002E4621" w:rsidP="002E4621">
      <w:pPr>
        <w:pStyle w:val="3"/>
        <w:rPr>
          <w:szCs w:val="28"/>
        </w:rPr>
      </w:pPr>
      <w:r>
        <w:rPr>
          <w:szCs w:val="28"/>
        </w:rPr>
        <w:t>Функционал приложения</w:t>
      </w:r>
    </w:p>
    <w:p w14:paraId="1250430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once</w:t>
      </w:r>
    </w:p>
    <w:p w14:paraId="2C27C772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gt;</w:t>
      </w:r>
    </w:p>
    <w:p w14:paraId="0D1B35D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iostream&gt;</w:t>
      </w:r>
    </w:p>
    <w:p w14:paraId="67ED08E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string&gt;</w:t>
      </w:r>
    </w:p>
    <w:p w14:paraId="0B7BDF5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vector&gt;</w:t>
      </w:r>
    </w:p>
    <w:p w14:paraId="2A34AAE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&lt;filesystem&gt;</w:t>
      </w:r>
    </w:p>
    <w:p w14:paraId="418D61F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us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namespac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td;</w:t>
      </w:r>
    </w:p>
    <w:p w14:paraId="67F533B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truct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</w:p>
    <w:p w14:paraId="44CD3F7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1109294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umCod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0;</w:t>
      </w:r>
    </w:p>
    <w:p w14:paraId="2781493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city;</w:t>
      </w:r>
    </w:p>
    <w:p w14:paraId="25E33E5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country;</w:t>
      </w:r>
    </w:p>
    <w:p w14:paraId="19DC5F23" w14:textId="1CC46DED" w:rsid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};</w:t>
      </w:r>
    </w:p>
    <w:p w14:paraId="14CDA32F" w14:textId="3AA55D78" w:rsid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Pr="00250B98">
        <w:rPr>
          <w:color w:val="FF0000"/>
        </w:rPr>
        <w:t xml:space="preserve"> </w:t>
      </w:r>
      <w:r w:rsidR="00613136" w:rsidRPr="00613136">
        <w:rPr>
          <w:rFonts w:ascii="Cascadia Mono" w:eastAsiaTheme="minorEastAsia" w:hAnsi="Cascadia Mono" w:cs="Cascadia Mono"/>
          <w:color w:val="FF0000"/>
          <w:sz w:val="19"/>
          <w:szCs w:val="19"/>
        </w:rPr>
        <w:t>вывод всех записей двоичного файла</w:t>
      </w:r>
    </w:p>
    <w:p w14:paraId="2FFA0942" w14:textId="77777777" w:rsidR="002E4621" w:rsidRPr="006774FC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36B9E687" w14:textId="55358EDF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</w:t>
      </w:r>
      <w:r w:rsidR="00613136">
        <w:rPr>
          <w:rFonts w:ascii="Cascadia Mono" w:eastAsiaTheme="minorEastAsia" w:hAnsi="Cascadia Mono" w:cs="Cascadia Mono"/>
          <w:color w:val="FF0000"/>
          <w:sz w:val="19"/>
          <w:szCs w:val="19"/>
        </w:rPr>
        <w:t>будет выведено все содержимое двоичного файла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*/</w:t>
      </w:r>
    </w:p>
    <w:p w14:paraId="363A840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printB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bin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7DE7D0D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4144A3B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148D5C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bin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::in |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::binary);</w:t>
      </w:r>
    </w:p>
    <w:p w14:paraId="623E25A2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read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);</w:t>
      </w:r>
    </w:p>
    <w:p w14:paraId="053698B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ontaintment</w:t>
      </w:r>
      <w:proofErr w:type="spell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of binary file:\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A8E444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5EDE4BC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110E186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4CA7AE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6DA1A8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8389DB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read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);</w:t>
      </w:r>
    </w:p>
    <w:p w14:paraId="6F08165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44D76F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ll printed!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AD9FC02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clos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27A5B27E" w14:textId="2906795C" w:rsid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2AE784F4" w14:textId="77777777" w:rsidR="00613136" w:rsidRDefault="00613136" w:rsidP="0061313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Pr="00250B98">
        <w:rPr>
          <w:color w:val="FF0000"/>
        </w:rPr>
        <w:t xml:space="preserve"> </w:t>
      </w:r>
      <w:r w:rsidRPr="00613136">
        <w:rPr>
          <w:rFonts w:ascii="Cascadia Mono" w:eastAsiaTheme="minorEastAsia" w:hAnsi="Cascadia Mono" w:cs="Cascadia Mono"/>
          <w:color w:val="FF0000"/>
          <w:sz w:val="19"/>
          <w:szCs w:val="19"/>
        </w:rPr>
        <w:t>преобразование тестовых данных из текстового файла в двоичный файл</w:t>
      </w:r>
    </w:p>
    <w:p w14:paraId="0EE460E1" w14:textId="77777777" w:rsidR="00613136" w:rsidRPr="006774FC" w:rsidRDefault="00613136" w:rsidP="0061313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6A656237" w14:textId="77777777" w:rsidR="00613136" w:rsidRPr="002E4621" w:rsidRDefault="00613136" w:rsidP="0061313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будет создан двоичный файл с указанным названием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*/</w:t>
      </w:r>
    </w:p>
    <w:p w14:paraId="786A8E71" w14:textId="77777777" w:rsidR="00613136" w:rsidRPr="00613136" w:rsidRDefault="00613136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</w:p>
    <w:p w14:paraId="1ABD567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reateB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6CAB63D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0621B03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can(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557296C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aryFil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80F5E3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709DF22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name of a binary file with .</w:t>
      </w:r>
      <w:proofErr w:type="spell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dat</w:t>
      </w:r>
      <w:proofErr w:type="spell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\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65F359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n;</w:t>
      </w:r>
    </w:p>
    <w:p w14:paraId="3D975B30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aryFile.ope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n,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::</w:t>
      </w:r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out |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::binary);</w:t>
      </w:r>
    </w:p>
    <w:p w14:paraId="729213F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aryFil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6915725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76CFDAF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Binary file not created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F0FA5B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6547C9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623CD8B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ntr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ty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353BEB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EC8A6E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2B7FB1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scan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6729191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2EB38E5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scan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968CFC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4F7471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scan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ty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D6F936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ty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C77946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scan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ntr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2857BD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ntr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5ED2FC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aryFile.writ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);</w:t>
      </w:r>
    </w:p>
    <w:p w14:paraId="774E367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0E8C38E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aryFile.good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3470402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5159D52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All</w:t>
      </w:r>
      <w:proofErr w:type="spell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gone </w:t>
      </w:r>
      <w:proofErr w:type="gram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well!\</w:t>
      </w:r>
      <w:proofErr w:type="gram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E535A2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aryFile.clos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5EB7CA8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scan.clos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4BE1E79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347DCB45" w14:textId="131C7E46" w:rsid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7120C871" w14:textId="22DFD509" w:rsidR="00952BE9" w:rsidRDefault="00952BE9" w:rsidP="00952B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Pr="00250B98">
        <w:rPr>
          <w:color w:val="FF0000"/>
        </w:rPr>
        <w:t xml:space="preserve"> </w:t>
      </w:r>
      <w:r w:rsidRPr="00952BE9">
        <w:rPr>
          <w:rFonts w:ascii="Cascadia Mono" w:eastAsiaTheme="minorEastAsia" w:hAnsi="Cascadia Mono" w:cs="Cascadia Mono"/>
          <w:color w:val="FF0000"/>
          <w:sz w:val="19"/>
          <w:szCs w:val="19"/>
        </w:rPr>
        <w:t>1.</w:t>
      </w:r>
      <w:r w:rsidRPr="00952BE9">
        <w:rPr>
          <w:rFonts w:ascii="Cascadia Mono" w:eastAsiaTheme="minorEastAsia" w:hAnsi="Cascadia Mono" w:cs="Cascadia Mono"/>
          <w:color w:val="FF0000"/>
          <w:sz w:val="19"/>
          <w:szCs w:val="19"/>
        </w:rPr>
        <w:tab/>
        <w:t>Сформировать в текстовом файле таблицу кодов указанной страны. В строке файла должны храниться: название города и код.</w:t>
      </w:r>
    </w:p>
    <w:p w14:paraId="11B6814D" w14:textId="77777777" w:rsidR="00952BE9" w:rsidRPr="006774FC" w:rsidRDefault="00952BE9" w:rsidP="00952B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218B3054" w14:textId="1DF0F13A" w:rsidR="00952BE9" w:rsidRDefault="00952BE9" w:rsidP="00952B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из данных двоичного файла будет с</w:t>
      </w:r>
      <w:r w:rsidR="00B357E4">
        <w:rPr>
          <w:rFonts w:ascii="Cascadia Mono" w:eastAsiaTheme="minorEastAsia" w:hAnsi="Cascadia Mono" w:cs="Cascadia Mono"/>
          <w:color w:val="FF0000"/>
          <w:sz w:val="19"/>
          <w:szCs w:val="19"/>
        </w:rPr>
        <w:t>ф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ормирован новый с городами только указанной страны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*/</w:t>
      </w:r>
    </w:p>
    <w:p w14:paraId="4724FD93" w14:textId="77777777" w:rsidR="00952BE9" w:rsidRPr="00952BE9" w:rsidRDefault="00952BE9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</w:p>
    <w:p w14:paraId="58EBD9E0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reateTx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bin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6B124EF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386C962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8CA0F9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Fil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AC50C7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name of new file: \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47D022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Fil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AC998B2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Tx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Fil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62F3B36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bin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::in |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::binary);</w:t>
      </w:r>
    </w:p>
    <w:p w14:paraId="3A36BFA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read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);</w:t>
      </w:r>
    </w:p>
    <w:p w14:paraId="6164255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59F95E1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E9C3A6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Tx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A79604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Tx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D6F5BF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Tx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428A45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read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);</w:t>
      </w:r>
    </w:p>
    <w:p w14:paraId="1636917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4677BB4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ll copied!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A596BD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clos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538ADC0A" w14:textId="6F1F016E" w:rsid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62F9BCA8" w14:textId="77777777" w:rsidR="00952BE9" w:rsidRDefault="00952BE9" w:rsidP="00952B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lastRenderedPageBreak/>
        <w:t>/*</w:t>
      </w:r>
      <w:r w:rsidRPr="00250B98">
        <w:rPr>
          <w:color w:val="FF0000"/>
        </w:rPr>
        <w:t xml:space="preserve"> </w:t>
      </w:r>
      <w:r w:rsidRPr="00613136">
        <w:rPr>
          <w:rFonts w:ascii="Cascadia Mono" w:eastAsiaTheme="minorEastAsia" w:hAnsi="Cascadia Mono" w:cs="Cascadia Mono"/>
          <w:color w:val="FF0000"/>
          <w:sz w:val="19"/>
          <w:szCs w:val="19"/>
        </w:rPr>
        <w:t>доступ к записи по ее порядковому номеру в файле, используя механизм прямого доступа к записи в двоичном файле</w:t>
      </w:r>
    </w:p>
    <w:p w14:paraId="21C76E99" w14:textId="77777777" w:rsidR="00952BE9" w:rsidRPr="006774FC" w:rsidRDefault="00952BE9" w:rsidP="00952B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7AEA96D4" w14:textId="77777777" w:rsidR="00952BE9" w:rsidRPr="00613136" w:rsidRDefault="00952BE9" w:rsidP="00952B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выведена запись о городе по его номеру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*/</w:t>
      </w:r>
    </w:p>
    <w:p w14:paraId="3DAE4E2C" w14:textId="77777777" w:rsidR="00952BE9" w:rsidRPr="00613136" w:rsidRDefault="00952BE9" w:rsidP="0061313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</w:p>
    <w:p w14:paraId="1386DA37" w14:textId="77777777" w:rsidR="00613136" w:rsidRPr="00613136" w:rsidRDefault="00613136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</w:p>
    <w:p w14:paraId="112849A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findInB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bin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19EFD6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5B6B97C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9A9AA5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key;</w:t>
      </w:r>
    </w:p>
    <w:p w14:paraId="0CF7D22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key of city you want to find:\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A45C4C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key;</w:t>
      </w:r>
    </w:p>
    <w:p w14:paraId="019B29B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bin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::in |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os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::binary);</w:t>
      </w:r>
    </w:p>
    <w:p w14:paraId="389C0B0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read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);</w:t>
      </w:r>
    </w:p>
    <w:p w14:paraId="555FD23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580FDED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73E4E90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key)</w:t>
      </w:r>
    </w:p>
    <w:p w14:paraId="2FCC5BE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4DED925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E13F80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F1E4DD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89D77F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clos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2C101B6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0F8A5C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5DFD595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read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);</w:t>
      </w:r>
    </w:p>
    <w:p w14:paraId="5B59AE2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1A7B1F62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Couldn't Find city with this key!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06FA6D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inFile.clos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122F1AB7" w14:textId="77777777" w:rsidR="00952BE9" w:rsidRDefault="002E4621" w:rsidP="00952B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952BE9">
        <w:rPr>
          <w:rFonts w:ascii="Cascadia Mono" w:eastAsiaTheme="minorEastAsia" w:hAnsi="Cascadia Mono" w:cs="Cascadia Mono"/>
          <w:sz w:val="19"/>
          <w:szCs w:val="19"/>
        </w:rPr>
        <w:t>}</w:t>
      </w:r>
      <w:r w:rsidR="00952BE9"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="00952BE9" w:rsidRPr="00250B98">
        <w:rPr>
          <w:color w:val="FF0000"/>
        </w:rPr>
        <w:t xml:space="preserve"> </w:t>
      </w:r>
      <w:r w:rsidR="00952BE9" w:rsidRPr="00952BE9">
        <w:rPr>
          <w:rFonts w:ascii="Cascadia Mono" w:eastAsiaTheme="minorEastAsia" w:hAnsi="Cascadia Mono" w:cs="Cascadia Mono"/>
          <w:color w:val="FF0000"/>
          <w:sz w:val="19"/>
          <w:szCs w:val="19"/>
        </w:rPr>
        <w:t>удаление записи с заданным значением ключа, выполнить путем замены на последнюю запись</w:t>
      </w:r>
    </w:p>
    <w:p w14:paraId="34208811" w14:textId="77777777" w:rsidR="00952BE9" w:rsidRPr="006774FC" w:rsidRDefault="00952BE9" w:rsidP="00952B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5F10C6BF" w14:textId="77777777" w:rsidR="00952BE9" w:rsidRDefault="00952BE9" w:rsidP="00952BE9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удалена запись с указанным номером, путем замены ее на последний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*/</w:t>
      </w:r>
    </w:p>
    <w:p w14:paraId="565FDDA5" w14:textId="21A56DAC" w:rsidR="002E4621" w:rsidRPr="00952BE9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</w:p>
    <w:p w14:paraId="36C6D97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delByKey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0592477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57CD26E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45B4BD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key,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D79F0C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, t2;</w:t>
      </w:r>
    </w:p>
    <w:p w14:paraId="7A1671B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a key of city you want to delete: \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A160DB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key;</w:t>
      </w:r>
    </w:p>
    <w:p w14:paraId="4B1A00C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can(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F9C821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scan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7237CE9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61FCC0E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scan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881668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7468E7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scan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14:paraId="48D3A9F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14:paraId="7B2C60E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scan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14:paraId="708ED85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14:paraId="330E214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40205A8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scan.clos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;</w:t>
      </w:r>
    </w:p>
    <w:p w14:paraId="343D681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read(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2CF615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write(</w:t>
      </w:r>
      <w:proofErr w:type="gram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tmp</w:t>
      </w:r>
      <w:proofErr w:type="spell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+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58D74EA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6F05D8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read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5E40616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66E66F9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read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15390E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DEBC03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read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14:paraId="083A024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14:paraId="34773BC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read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14:paraId="5D3D528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14:paraId="1492F97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read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) and key !=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numCod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6578A1C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5FE2D91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CAFD92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12A2F5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A6700B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0C93135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read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() and key ==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numCod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015AE16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1686079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EDEA15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DDFAE3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92BCAA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200B9B7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785703A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remove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gramEnd"/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D343A6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old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tmp</w:t>
      </w:r>
      <w:proofErr w:type="spell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+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7B1F46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rename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old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, 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20FA3C4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write.good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3AE8663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00A5F25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ll gone well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94EF3C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64EC1DDF" w14:textId="361927B9" w:rsid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216DF7F3" w14:textId="22FBFE37" w:rsid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/*</w:t>
      </w:r>
      <w:r w:rsidRPr="00250B98">
        <w:rPr>
          <w:color w:val="FF0000"/>
        </w:rPr>
        <w:t xml:space="preserve"> </w:t>
      </w:r>
      <w:r w:rsidRPr="00B357E4">
        <w:rPr>
          <w:rFonts w:ascii="Cascadia Mono" w:eastAsiaTheme="minorEastAsia" w:hAnsi="Cascadia Mono" w:cs="Cascadia Mono"/>
          <w:color w:val="FF0000"/>
          <w:sz w:val="19"/>
          <w:szCs w:val="19"/>
        </w:rPr>
        <w:t>2.</w:t>
      </w:r>
      <w:r w:rsidRPr="00B357E4">
        <w:rPr>
          <w:rFonts w:ascii="Cascadia Mono" w:eastAsiaTheme="minorEastAsia" w:hAnsi="Cascadia Mono" w:cs="Cascadia Mono"/>
          <w:color w:val="FF0000"/>
          <w:sz w:val="19"/>
          <w:szCs w:val="19"/>
        </w:rPr>
        <w:tab/>
        <w:t>Обновить код города по названию города</w:t>
      </w:r>
    </w:p>
    <w:p w14:paraId="12CDED23" w14:textId="77777777" w:rsidR="00B357E4" w:rsidRPr="006774FC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color w:val="FF0000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ред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: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в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качестве параметра должна быть передана строка с 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.</w:t>
      </w:r>
      <w:r>
        <w:rPr>
          <w:rFonts w:ascii="Cascadia Mono" w:eastAsiaTheme="minorEastAsia" w:hAnsi="Cascadia Mono" w:cs="Cascadia Mono"/>
          <w:color w:val="FF0000"/>
          <w:sz w:val="19"/>
          <w:szCs w:val="19"/>
          <w:lang w:val="en-US"/>
        </w:rPr>
        <w:t>txt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на конце</w:t>
      </w:r>
    </w:p>
    <w:p w14:paraId="7E15B281" w14:textId="221171C6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Постусловие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: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 xml:space="preserve"> В конце </w:t>
      </w:r>
      <w:r>
        <w:rPr>
          <w:rFonts w:ascii="Cascadia Mono" w:eastAsiaTheme="minorEastAsia" w:hAnsi="Cascadia Mono" w:cs="Cascadia Mono"/>
          <w:color w:val="FF0000"/>
          <w:sz w:val="19"/>
          <w:szCs w:val="19"/>
        </w:rPr>
        <w:t>код города будет обновлен на указанный</w:t>
      </w:r>
      <w:r w:rsidRPr="00250B98">
        <w:rPr>
          <w:rFonts w:ascii="Cascadia Mono" w:eastAsiaTheme="minorEastAsia" w:hAnsi="Cascadia Mono" w:cs="Cascadia Mono"/>
          <w:color w:val="FF0000"/>
          <w:sz w:val="19"/>
          <w:szCs w:val="19"/>
        </w:rPr>
        <w:t>*/</w:t>
      </w:r>
    </w:p>
    <w:p w14:paraId="5142D8F0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singleCntryTx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0C8962B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0D9D56D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819EED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5ED964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, t2,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6AB4DF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ntry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4DB596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What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ontry</w:t>
      </w:r>
      <w:proofErr w:type="spell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?\</w:t>
      </w:r>
      <w:proofErr w:type="gram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E014EE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ntry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33D049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Name of new </w:t>
      </w:r>
      <w:proofErr w:type="gram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file?\</w:t>
      </w:r>
      <w:proofErr w:type="gram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6E67E7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38F1C4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scan(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43DE48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write(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4575FDF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scan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5A9CD98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E51DFF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scan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60AE5D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B206FC0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scan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14:paraId="066C024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14:paraId="789F217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scan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14:paraId="0BD4F39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14:paraId="03916B1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ntry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7CC5B0D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471DE20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074E9C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tmp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038685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0F0748D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582304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write.good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0E8309A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5415893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ll gone well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93D8BAC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29242206" w14:textId="3F62F5D1" w:rsid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}</w:t>
      </w:r>
    </w:p>
    <w:p w14:paraId="527D3229" w14:textId="77777777" w:rsidR="00B357E4" w:rsidRPr="002E4621" w:rsidRDefault="00B357E4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</w:p>
    <w:p w14:paraId="6A3A002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void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updatecod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gramEnd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E25501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087EF78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9EA8FB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, t2,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699517B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,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old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2D78CE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Old </w:t>
      </w:r>
      <w:proofErr w:type="gram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ode?\</w:t>
      </w:r>
      <w:proofErr w:type="gram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245AD72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old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61BD05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New </w:t>
      </w:r>
      <w:proofErr w:type="gram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ode?\</w:t>
      </w:r>
      <w:proofErr w:type="gram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414A952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7B0711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read(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46EFC2C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ofstream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write(</w:t>
      </w:r>
      <w:proofErr w:type="gram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tmp</w:t>
      </w:r>
      <w:proofErr w:type="spell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+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70FCE9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City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4764F1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whil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read.eof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39C4776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1265D2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read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7D1533F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473982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read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14:paraId="51A15BE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1;</w:t>
      </w:r>
    </w:p>
    <w:p w14:paraId="364F5BD3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read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14:paraId="1D827C4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=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t2;</w:t>
      </w:r>
    </w:p>
    <w:p w14:paraId="31E591D8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=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old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4F18E93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09B752A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newc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8EA6D3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46CB8B0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9F60C62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7F45DA46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else</w:t>
      </w:r>
    </w:p>
    <w:p w14:paraId="35D3A4FE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{</w:t>
      </w:r>
    </w:p>
    <w:p w14:paraId="136D7DF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numCode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A863077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it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 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8FE26DD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    write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bruh.country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endl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925B9C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}</w:t>
      </w:r>
    </w:p>
    <w:p w14:paraId="075440A4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46407C0A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remove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gramEnd"/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2E368C5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old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=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tmp</w:t>
      </w:r>
      <w:proofErr w:type="spellEnd"/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+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9371EF0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rename(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proofErr w:type="spellStart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oldname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, (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har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*)&amp;</w:t>
      </w:r>
      <w:r w:rsidRPr="002E4621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filename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2AAC111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2E4621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</w:t>
      </w:r>
      <w:proofErr w:type="spellStart"/>
      <w:proofErr w:type="gram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write.good</w:t>
      </w:r>
      <w:proofErr w:type="spellEnd"/>
      <w:proofErr w:type="gram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5BBD87E2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1112D9B9" w14:textId="77777777" w:rsidR="002E4621" w:rsidRP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2E4621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All gone well"</w:t>
      </w: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1B3741E9" w14:textId="77777777" w:rsidR="002E4621" w:rsidRDefault="002E4621" w:rsidP="002E4621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2E4621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794FA5F3" w14:textId="124678FF" w:rsidR="002E4621" w:rsidRDefault="002E4621" w:rsidP="002E4621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349C8DBA" w14:textId="3C89E0F3" w:rsidR="00B357E4" w:rsidRDefault="00B357E4" w:rsidP="00B357E4">
      <w:pPr>
        <w:pStyle w:val="3"/>
      </w:pPr>
      <w:r>
        <w:t>Код основной программы</w:t>
      </w:r>
    </w:p>
    <w:p w14:paraId="16A6F0DC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color w:val="808080"/>
          <w:sz w:val="19"/>
          <w:szCs w:val="19"/>
          <w:lang w:val="en-US"/>
        </w:rPr>
        <w:t>#include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Binary.h</w:t>
      </w:r>
      <w:proofErr w:type="spellEnd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</w:t>
      </w:r>
    </w:p>
    <w:p w14:paraId="1D72DF12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main(</w:t>
      </w:r>
      <w:proofErr w:type="gram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)</w:t>
      </w:r>
    </w:p>
    <w:p w14:paraId="5AE48363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{</w:t>
      </w:r>
    </w:p>
    <w:p w14:paraId="0B91629B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lename;</w:t>
      </w:r>
    </w:p>
    <w:p w14:paraId="63808E87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5E8B00D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Please, enter file name with extension .txt </w:t>
      </w:r>
      <w:proofErr w:type="spellStart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ath</w:t>
      </w:r>
      <w:proofErr w:type="spellEnd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 the end:\n"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AB6C8D9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filename;</w:t>
      </w:r>
    </w:p>
    <w:p w14:paraId="31441CC7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357E4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ifstream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ts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1D10C002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f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gram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!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tst.is</w:t>
      </w:r>
      <w:proofErr w:type="gram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_open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))</w:t>
      </w:r>
    </w:p>
    <w:p w14:paraId="26A2CBAB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4E6C28C6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rror opening the file"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66522FA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return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337;</w:t>
      </w:r>
    </w:p>
    <w:p w14:paraId="10FB8BA4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}</w:t>
      </w:r>
    </w:p>
    <w:p w14:paraId="1D28DC9C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File opened </w:t>
      </w:r>
      <w:proofErr w:type="spellStart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succesfully</w:t>
      </w:r>
      <w:proofErr w:type="spellEnd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\n"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3A411D5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What you want to </w:t>
      </w:r>
      <w:proofErr w:type="gramStart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do?\</w:t>
      </w:r>
      <w:proofErr w:type="gramEnd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n 1 - create new binary file\n 2 - copy data from binary to .txt\n "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84CE4F6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3 - Print content from binary\n 4 - find city by name in binary\n 5 - delete city by key in binary\n "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8F856E9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 xml:space="preserve">"6 - create new .txt with cities only from 1 </w:t>
      </w:r>
      <w:proofErr w:type="spellStart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contry</w:t>
      </w:r>
      <w:proofErr w:type="spellEnd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\n 7 - update city code\n"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3A2ADC32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int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code;</w:t>
      </w:r>
    </w:p>
    <w:p w14:paraId="194E42CF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code;</w:t>
      </w:r>
    </w:p>
    <w:p w14:paraId="6A65AE1A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witch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(code)</w:t>
      </w:r>
    </w:p>
    <w:p w14:paraId="59D51068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{</w:t>
      </w:r>
    </w:p>
    <w:p w14:paraId="5DE35460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1:</w:t>
      </w:r>
    </w:p>
    <w:p w14:paraId="7528C49B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reateBin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380B776E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AF17A06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2:</w:t>
      </w:r>
    </w:p>
    <w:p w14:paraId="0CE30177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name of a binary file with .</w:t>
      </w:r>
      <w:proofErr w:type="spellStart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\n"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BBBD811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05CF9F6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reateTx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9EE40E3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43C1B50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3:</w:t>
      </w:r>
    </w:p>
    <w:p w14:paraId="10F06D2F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lastRenderedPageBreak/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name of a binary file with .</w:t>
      </w:r>
      <w:proofErr w:type="spellStart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\n"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7299627D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1643B04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printBin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7D38C79D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64ED6F7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4:</w:t>
      </w:r>
    </w:p>
    <w:p w14:paraId="1999633A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"Enter name of a binary file with .</w:t>
      </w:r>
      <w:proofErr w:type="spellStart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color w:val="A31515"/>
          <w:sz w:val="19"/>
          <w:szCs w:val="19"/>
          <w:lang w:val="en-US"/>
        </w:rPr>
        <w:t>: \n"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2C8062F7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in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gt;&g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4616EBA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findInBin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da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38E1BCF9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471B6969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5:</w:t>
      </w:r>
    </w:p>
    <w:p w14:paraId="01A7A988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delByKey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181F655B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07800837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6:</w:t>
      </w:r>
    </w:p>
    <w:p w14:paraId="55C7CEC7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singleCntryTx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6D54919A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6062B947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7:</w:t>
      </w:r>
    </w:p>
    <w:p w14:paraId="466ACE35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updatecode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filename);</w:t>
      </w:r>
    </w:p>
    <w:p w14:paraId="0A7592EF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break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;</w:t>
      </w:r>
    </w:p>
    <w:p w14:paraId="5B929FD5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</w:t>
      </w:r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case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8:</w:t>
      </w:r>
    </w:p>
    <w:p w14:paraId="230A9362" w14:textId="77777777" w:rsidR="00B357E4" w:rsidRP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  <w:lang w:val="en-US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cout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r w:rsidRPr="00B357E4">
        <w:rPr>
          <w:rFonts w:ascii="Cascadia Mono" w:eastAsiaTheme="minorEastAsia" w:hAnsi="Cascadia Mono" w:cs="Cascadia Mono"/>
          <w:color w:val="008080"/>
          <w:sz w:val="19"/>
          <w:szCs w:val="19"/>
          <w:lang w:val="en-US"/>
        </w:rPr>
        <w:t>&lt;&lt;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</w:t>
      </w:r>
      <w:proofErr w:type="spellStart"/>
      <w:r w:rsidRPr="00B357E4">
        <w:rPr>
          <w:rFonts w:ascii="Cascadia Mono" w:eastAsiaTheme="minorEastAsia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(</w:t>
      </w:r>
      <w:r w:rsidRPr="00B357E4">
        <w:rPr>
          <w:rFonts w:ascii="Cascadia Mono" w:eastAsiaTheme="minorEastAsia" w:hAnsi="Cascadia Mono" w:cs="Cascadia Mono"/>
          <w:color w:val="2B91AF"/>
          <w:sz w:val="19"/>
          <w:szCs w:val="19"/>
          <w:lang w:val="en-US"/>
        </w:rPr>
        <w:t>string</w:t>
      </w: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>);</w:t>
      </w:r>
    </w:p>
    <w:p w14:paraId="67C4EABE" w14:textId="77777777" w:rsid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 w:rsidRPr="00B357E4">
        <w:rPr>
          <w:rFonts w:ascii="Cascadia Mono" w:eastAsiaTheme="minorEastAsia" w:hAnsi="Cascadia Mono" w:cs="Cascadia Mono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086E7A8E" w14:textId="77777777" w:rsid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:</w:t>
      </w:r>
    </w:p>
    <w:p w14:paraId="116052E9" w14:textId="77777777" w:rsid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>;</w:t>
      </w:r>
    </w:p>
    <w:p w14:paraId="37596666" w14:textId="77777777" w:rsid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}</w:t>
      </w:r>
    </w:p>
    <w:p w14:paraId="7BBA21E8" w14:textId="77777777" w:rsidR="00B357E4" w:rsidRDefault="00B357E4" w:rsidP="00B357E4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 xml:space="preserve">    </w:t>
      </w:r>
      <w:proofErr w:type="spellStart"/>
      <w:r>
        <w:rPr>
          <w:rFonts w:ascii="Cascadia Mono" w:eastAsiaTheme="minorEastAsia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EastAsia" w:hAnsi="Cascadia Mono" w:cs="Cascadia Mono"/>
          <w:sz w:val="19"/>
          <w:szCs w:val="19"/>
        </w:rPr>
        <w:t xml:space="preserve"> 0;</w:t>
      </w:r>
    </w:p>
    <w:p w14:paraId="108794D6" w14:textId="6157CEAB" w:rsidR="00B357E4" w:rsidRDefault="00B357E4" w:rsidP="00B357E4">
      <w:pPr>
        <w:rPr>
          <w:rFonts w:ascii="Cascadia Mono" w:eastAsiaTheme="minorEastAsia" w:hAnsi="Cascadia Mono" w:cs="Cascadia Mono"/>
          <w:sz w:val="19"/>
          <w:szCs w:val="19"/>
        </w:rPr>
      </w:pPr>
      <w:r>
        <w:rPr>
          <w:rFonts w:ascii="Cascadia Mono" w:eastAsiaTheme="minorEastAsia" w:hAnsi="Cascadia Mono" w:cs="Cascadia Mono"/>
          <w:sz w:val="19"/>
          <w:szCs w:val="19"/>
        </w:rPr>
        <w:t>}</w:t>
      </w:r>
    </w:p>
    <w:p w14:paraId="00A06851" w14:textId="4B6B885F" w:rsidR="00B357E4" w:rsidRDefault="00B357E4" w:rsidP="00B357E4">
      <w:pPr>
        <w:pStyle w:val="2"/>
      </w:pPr>
      <w:r>
        <w:t>Результаты тестирования</w:t>
      </w:r>
    </w:p>
    <w:p w14:paraId="775B8757" w14:textId="1A1F454A" w:rsidR="00B357E4" w:rsidRDefault="00B357E4" w:rsidP="00B357E4">
      <w:r>
        <w:rPr>
          <w:noProof/>
        </w:rPr>
        <w:drawing>
          <wp:inline distT="0" distB="0" distL="0" distR="0" wp14:anchorId="16551016" wp14:editId="3C761C0F">
            <wp:extent cx="6163945" cy="322389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1F98E" w14:textId="6CEFEB1D" w:rsidR="00B357E4" w:rsidRDefault="00B357E4" w:rsidP="009C0A9D">
      <w:pPr>
        <w:jc w:val="center"/>
        <w:rPr>
          <w:lang w:val="en-US"/>
        </w:rPr>
      </w:pPr>
      <w:r>
        <w:t>Рисунок 2 – результат тестирования метода создания двоичного файла</w:t>
      </w:r>
    </w:p>
    <w:p w14:paraId="4B1BAB73" w14:textId="08D04361" w:rsidR="009C0A9D" w:rsidRDefault="009C0A9D" w:rsidP="00B357E4">
      <w:pPr>
        <w:rPr>
          <w:lang w:val="en-US"/>
        </w:rPr>
      </w:pPr>
      <w:r w:rsidRPr="009C0A9D">
        <w:rPr>
          <w:lang w:val="en-US"/>
        </w:rPr>
        <w:lastRenderedPageBreak/>
        <w:drawing>
          <wp:inline distT="0" distB="0" distL="0" distR="0" wp14:anchorId="51590730" wp14:editId="487342A3">
            <wp:extent cx="6163945" cy="3287395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2191" w14:textId="3EE67E6B" w:rsidR="009C0A9D" w:rsidRDefault="009C0A9D" w:rsidP="009C0A9D">
      <w:pPr>
        <w:jc w:val="center"/>
      </w:pPr>
      <w:r>
        <w:t xml:space="preserve">Рисунок </w:t>
      </w:r>
      <w:r w:rsidRPr="009C0A9D">
        <w:t>3</w:t>
      </w:r>
      <w:r>
        <w:t xml:space="preserve"> – результат тестирования метода создания </w:t>
      </w:r>
      <w:r>
        <w:t>текстовой копии двоичного файла</w:t>
      </w:r>
    </w:p>
    <w:p w14:paraId="2B8C96A7" w14:textId="797D31EF" w:rsidR="009C0A9D" w:rsidRDefault="009C0A9D" w:rsidP="009C0A9D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AC589E0" wp14:editId="7A3FB7DA">
            <wp:extent cx="6163945" cy="322389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9021" w14:textId="3E258136" w:rsidR="009C0A9D" w:rsidRDefault="009C0A9D" w:rsidP="009C0A9D">
      <w:pPr>
        <w:jc w:val="center"/>
        <w:rPr>
          <w:lang w:val="en-US"/>
        </w:rPr>
      </w:pPr>
      <w:r>
        <w:t xml:space="preserve">Рисунок </w:t>
      </w:r>
      <w:r w:rsidRPr="009C0A9D">
        <w:t>4</w:t>
      </w:r>
      <w:r>
        <w:t xml:space="preserve"> – результат тестирования метода </w:t>
      </w:r>
      <w:r>
        <w:t>вывода содержания двоичного файла</w:t>
      </w:r>
    </w:p>
    <w:p w14:paraId="3FDACC82" w14:textId="216F4A62" w:rsidR="009C0A9D" w:rsidRDefault="009C0A9D" w:rsidP="009C0A9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FED784" wp14:editId="43CCC35B">
            <wp:extent cx="6163945" cy="322389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E7F9B" w14:textId="6E270B9A" w:rsidR="009C0A9D" w:rsidRDefault="009C0A9D" w:rsidP="009C0A9D">
      <w:pPr>
        <w:jc w:val="center"/>
        <w:rPr>
          <w:lang w:val="en-US"/>
        </w:rPr>
      </w:pPr>
      <w:r>
        <w:t xml:space="preserve">Рисунок </w:t>
      </w:r>
      <w:r w:rsidRPr="009C0A9D">
        <w:t>5</w:t>
      </w:r>
      <w:r>
        <w:t xml:space="preserve"> – результат тестирования метода вывода </w:t>
      </w:r>
      <w:r>
        <w:t>города по ключу</w:t>
      </w:r>
    </w:p>
    <w:p w14:paraId="6AF4FC38" w14:textId="7FC9667B" w:rsidR="00175F04" w:rsidRDefault="00175F04" w:rsidP="009C0A9D">
      <w:pPr>
        <w:jc w:val="center"/>
        <w:rPr>
          <w:lang w:val="en-US"/>
        </w:rPr>
      </w:pPr>
      <w:r w:rsidRPr="00175F04">
        <w:rPr>
          <w:lang w:val="en-US"/>
        </w:rPr>
        <w:drawing>
          <wp:inline distT="0" distB="0" distL="0" distR="0" wp14:anchorId="1D9C3ED9" wp14:editId="631A3753">
            <wp:extent cx="6163945" cy="3216910"/>
            <wp:effectExtent l="0" t="0" r="825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92BC4" w14:textId="082ED615" w:rsidR="00175F04" w:rsidRDefault="00175F04" w:rsidP="00175F04">
      <w:pPr>
        <w:jc w:val="center"/>
      </w:pPr>
      <w:r>
        <w:t xml:space="preserve">Рисунок </w:t>
      </w:r>
      <w:r w:rsidRPr="00175F04">
        <w:t>6</w:t>
      </w:r>
      <w:r>
        <w:t xml:space="preserve"> – результат тестирования метода </w:t>
      </w:r>
      <w:r>
        <w:t>удаления значения по ключу</w:t>
      </w:r>
    </w:p>
    <w:p w14:paraId="73C88A1D" w14:textId="6883E384" w:rsidR="00175F04" w:rsidRDefault="00175F04" w:rsidP="00175F04">
      <w:pPr>
        <w:jc w:val="center"/>
        <w:rPr>
          <w:lang w:val="en-US"/>
        </w:rPr>
      </w:pPr>
      <w:r w:rsidRPr="00175F04">
        <w:rPr>
          <w:lang w:val="en-US"/>
        </w:rPr>
        <w:lastRenderedPageBreak/>
        <w:drawing>
          <wp:inline distT="0" distB="0" distL="0" distR="0" wp14:anchorId="2854D8D6" wp14:editId="14098538">
            <wp:extent cx="6163945" cy="3220085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91FC" w14:textId="1E666539" w:rsidR="00175F04" w:rsidRDefault="00175F04" w:rsidP="00175F04">
      <w:pPr>
        <w:jc w:val="center"/>
        <w:rPr>
          <w:lang w:val="en-US"/>
        </w:rPr>
      </w:pPr>
      <w:r>
        <w:t xml:space="preserve">Рисунок </w:t>
      </w:r>
      <w:r w:rsidRPr="00175F04">
        <w:t>7</w:t>
      </w:r>
      <w:r>
        <w:t xml:space="preserve"> – результат тестирования метода </w:t>
      </w:r>
      <w:r>
        <w:t>создания нового файла с указанной страной</w:t>
      </w:r>
    </w:p>
    <w:p w14:paraId="59460BBB" w14:textId="7DF1C1BA" w:rsidR="00C0438C" w:rsidRDefault="00C0438C" w:rsidP="00175F04">
      <w:pPr>
        <w:jc w:val="center"/>
        <w:rPr>
          <w:lang w:val="en-US"/>
        </w:rPr>
      </w:pPr>
      <w:r w:rsidRPr="00C0438C">
        <w:rPr>
          <w:lang w:val="en-US"/>
        </w:rPr>
        <w:drawing>
          <wp:inline distT="0" distB="0" distL="0" distR="0" wp14:anchorId="2AA45A96" wp14:editId="6B783763">
            <wp:extent cx="6163945" cy="3232785"/>
            <wp:effectExtent l="0" t="0" r="825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0B02" w14:textId="35BD92E8" w:rsidR="00C0438C" w:rsidRPr="00C0438C" w:rsidRDefault="00C0438C" w:rsidP="00175F04">
      <w:pPr>
        <w:jc w:val="center"/>
      </w:pPr>
      <w:r>
        <w:t xml:space="preserve">Рисунок </w:t>
      </w:r>
      <w:r w:rsidRPr="00175F04">
        <w:t>7</w:t>
      </w:r>
      <w:r>
        <w:t xml:space="preserve"> – результат тестирования метода </w:t>
      </w:r>
      <w:r>
        <w:t>обновления кода города</w:t>
      </w:r>
    </w:p>
    <w:p w14:paraId="26BC2D53" w14:textId="77777777" w:rsidR="00175F04" w:rsidRPr="00175F04" w:rsidRDefault="00175F04" w:rsidP="00175F04">
      <w:pPr>
        <w:jc w:val="center"/>
      </w:pPr>
    </w:p>
    <w:p w14:paraId="10D31300" w14:textId="77777777" w:rsidR="00175F04" w:rsidRPr="00175F04" w:rsidRDefault="00175F04" w:rsidP="00175F04">
      <w:pPr>
        <w:jc w:val="center"/>
      </w:pPr>
    </w:p>
    <w:p w14:paraId="6C6D7C22" w14:textId="77777777" w:rsidR="00175F04" w:rsidRPr="00175F04" w:rsidRDefault="00175F04" w:rsidP="009C0A9D">
      <w:pPr>
        <w:jc w:val="center"/>
      </w:pPr>
    </w:p>
    <w:p w14:paraId="458560A7" w14:textId="77777777" w:rsidR="009C0A9D" w:rsidRPr="009C0A9D" w:rsidRDefault="009C0A9D" w:rsidP="009C0A9D">
      <w:pPr>
        <w:jc w:val="center"/>
      </w:pPr>
    </w:p>
    <w:p w14:paraId="52F194E2" w14:textId="77777777" w:rsidR="009C0A9D" w:rsidRPr="009C0A9D" w:rsidRDefault="009C0A9D" w:rsidP="009C0A9D">
      <w:pPr>
        <w:jc w:val="center"/>
      </w:pPr>
    </w:p>
    <w:p w14:paraId="38B5A3C0" w14:textId="77777777" w:rsidR="009C0A9D" w:rsidRPr="009C0A9D" w:rsidRDefault="009C0A9D" w:rsidP="00B357E4"/>
    <w:p w14:paraId="359F3F41" w14:textId="77777777" w:rsidR="006B2303" w:rsidRPr="006B2303" w:rsidRDefault="006B2303" w:rsidP="006B2303"/>
    <w:p w14:paraId="7D066D39" w14:textId="4C10E70E" w:rsidR="00DC72EE" w:rsidRPr="003D5153" w:rsidRDefault="00DC72EE" w:rsidP="00DC72EE"/>
    <w:sectPr w:rsidR="00DC72EE" w:rsidRPr="003D5153">
      <w:footerReference w:type="even" r:id="rId26"/>
      <w:footerReference w:type="default" r:id="rId27"/>
      <w:footerReference w:type="first" r:id="rId28"/>
      <w:pgSz w:w="11906" w:h="16838"/>
      <w:pgMar w:top="1134" w:right="780" w:bottom="114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67CFE" w14:textId="77777777" w:rsidR="00AC79A8" w:rsidRDefault="00AC79A8">
      <w:pPr>
        <w:spacing w:after="0" w:line="240" w:lineRule="auto"/>
      </w:pPr>
      <w:r>
        <w:separator/>
      </w:r>
    </w:p>
  </w:endnote>
  <w:endnote w:type="continuationSeparator" w:id="0">
    <w:p w14:paraId="58A6EDC2" w14:textId="77777777" w:rsidR="00AC79A8" w:rsidRDefault="00AC7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04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59A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11C" w14:textId="77777777" w:rsidR="00555B8B" w:rsidRDefault="00555B8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A632C" w14:textId="77777777" w:rsidR="00AC79A8" w:rsidRDefault="00AC79A8">
      <w:pPr>
        <w:spacing w:after="0" w:line="240" w:lineRule="auto"/>
      </w:pPr>
      <w:r>
        <w:separator/>
      </w:r>
    </w:p>
  </w:footnote>
  <w:footnote w:type="continuationSeparator" w:id="0">
    <w:p w14:paraId="0673A64C" w14:textId="77777777" w:rsidR="00AC79A8" w:rsidRDefault="00AC79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4723869"/>
    <w:multiLevelType w:val="multilevel"/>
    <w:tmpl w:val="1D9C67BE"/>
    <w:lvl w:ilvl="0">
      <w:start w:val="1"/>
      <w:numFmt w:val="decimal"/>
      <w:lvlText w:val="%1."/>
      <w:lvlJc w:val="left"/>
      <w:pPr>
        <w:ind w:left="84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85" w:hanging="432"/>
      </w:pPr>
    </w:lvl>
    <w:lvl w:ilvl="2">
      <w:start w:val="1"/>
      <w:numFmt w:val="decimal"/>
      <w:lvlText w:val="%1.%2.%3."/>
      <w:lvlJc w:val="left"/>
      <w:pPr>
        <w:ind w:left="1709" w:hanging="504"/>
      </w:pPr>
    </w:lvl>
    <w:lvl w:ilvl="3">
      <w:start w:val="1"/>
      <w:numFmt w:val="decimal"/>
      <w:lvlText w:val="%1.%2.%3.%4."/>
      <w:lvlJc w:val="left"/>
      <w:pPr>
        <w:ind w:left="2213" w:hanging="648"/>
      </w:pPr>
    </w:lvl>
    <w:lvl w:ilvl="4">
      <w:start w:val="1"/>
      <w:numFmt w:val="decimal"/>
      <w:lvlText w:val="%1.%2.%3.%4.%5."/>
      <w:lvlJc w:val="left"/>
      <w:pPr>
        <w:ind w:left="2717" w:hanging="792"/>
      </w:pPr>
    </w:lvl>
    <w:lvl w:ilvl="5">
      <w:start w:val="1"/>
      <w:numFmt w:val="decimal"/>
      <w:lvlText w:val="%1.%2.%3.%4.%5.%6."/>
      <w:lvlJc w:val="left"/>
      <w:pPr>
        <w:ind w:left="3221" w:hanging="936"/>
      </w:pPr>
    </w:lvl>
    <w:lvl w:ilvl="6">
      <w:start w:val="1"/>
      <w:numFmt w:val="decimal"/>
      <w:lvlText w:val="%1.%2.%3.%4.%5.%6.%7."/>
      <w:lvlJc w:val="left"/>
      <w:pPr>
        <w:ind w:left="3725" w:hanging="1080"/>
      </w:pPr>
    </w:lvl>
    <w:lvl w:ilvl="7">
      <w:start w:val="1"/>
      <w:numFmt w:val="decimal"/>
      <w:lvlText w:val="%1.%2.%3.%4.%5.%6.%7.%8."/>
      <w:lvlJc w:val="left"/>
      <w:pPr>
        <w:ind w:left="4229" w:hanging="1224"/>
      </w:pPr>
    </w:lvl>
    <w:lvl w:ilvl="8">
      <w:start w:val="1"/>
      <w:numFmt w:val="decimal"/>
      <w:lvlText w:val="%1.%2.%3.%4.%5.%6.%7.%8.%9."/>
      <w:lvlJc w:val="left"/>
      <w:pPr>
        <w:ind w:left="4805" w:hanging="1440"/>
      </w:pPr>
    </w:lvl>
  </w:abstractNum>
  <w:abstractNum w:abstractNumId="2" w15:restartNumberingAfterBreak="0">
    <w:nsid w:val="0ED06A27"/>
    <w:multiLevelType w:val="hybridMultilevel"/>
    <w:tmpl w:val="37F8B6C8"/>
    <w:lvl w:ilvl="0" w:tplc="C1BE4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66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2E4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7D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0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58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7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7E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F0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E2262B"/>
    <w:multiLevelType w:val="hybridMultilevel"/>
    <w:tmpl w:val="D4101136"/>
    <w:lvl w:ilvl="0" w:tplc="F31043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B6AB6"/>
    <w:multiLevelType w:val="hybridMultilevel"/>
    <w:tmpl w:val="9B7095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7626FC"/>
    <w:multiLevelType w:val="multilevel"/>
    <w:tmpl w:val="F6A00E5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E483148"/>
    <w:multiLevelType w:val="hybridMultilevel"/>
    <w:tmpl w:val="EDAA41AA"/>
    <w:lvl w:ilvl="0" w:tplc="11903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FBA2215"/>
    <w:multiLevelType w:val="hybridMultilevel"/>
    <w:tmpl w:val="9B70954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C41AA"/>
    <w:multiLevelType w:val="hybridMultilevel"/>
    <w:tmpl w:val="00368648"/>
    <w:lvl w:ilvl="0" w:tplc="81C85330">
      <w:start w:val="1"/>
      <w:numFmt w:val="decimal"/>
      <w:lvlText w:val="%1."/>
      <w:lvlJc w:val="left"/>
      <w:pPr>
        <w:ind w:left="8015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ED6540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1280E0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7F6362E"/>
    <w:multiLevelType w:val="hybridMultilevel"/>
    <w:tmpl w:val="E4CC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5DB6"/>
    <w:multiLevelType w:val="hybridMultilevel"/>
    <w:tmpl w:val="9B709548"/>
    <w:lvl w:ilvl="0" w:tplc="755A64BC">
      <w:start w:val="1"/>
      <w:numFmt w:val="decimal"/>
      <w:lvlText w:val="%1)"/>
      <w:lvlJc w:val="left"/>
      <w:pPr>
        <w:ind w:left="720" w:hanging="360"/>
      </w:pPr>
    </w:lvl>
    <w:lvl w:ilvl="1" w:tplc="04E891D4">
      <w:start w:val="1"/>
      <w:numFmt w:val="lowerLetter"/>
      <w:lvlText w:val="%2."/>
      <w:lvlJc w:val="left"/>
      <w:pPr>
        <w:ind w:left="1440" w:hanging="360"/>
      </w:pPr>
    </w:lvl>
    <w:lvl w:ilvl="2" w:tplc="0160309A">
      <w:start w:val="1"/>
      <w:numFmt w:val="lowerRoman"/>
      <w:lvlText w:val="%3."/>
      <w:lvlJc w:val="right"/>
      <w:pPr>
        <w:ind w:left="2160" w:hanging="180"/>
      </w:pPr>
    </w:lvl>
    <w:lvl w:ilvl="3" w:tplc="E15ACE84">
      <w:start w:val="1"/>
      <w:numFmt w:val="decimal"/>
      <w:lvlText w:val="%4."/>
      <w:lvlJc w:val="left"/>
      <w:pPr>
        <w:ind w:left="2880" w:hanging="360"/>
      </w:pPr>
    </w:lvl>
    <w:lvl w:ilvl="4" w:tplc="4A8C3302">
      <w:start w:val="1"/>
      <w:numFmt w:val="lowerLetter"/>
      <w:lvlText w:val="%5."/>
      <w:lvlJc w:val="left"/>
      <w:pPr>
        <w:ind w:left="3600" w:hanging="360"/>
      </w:pPr>
    </w:lvl>
    <w:lvl w:ilvl="5" w:tplc="2DF47760">
      <w:start w:val="1"/>
      <w:numFmt w:val="lowerRoman"/>
      <w:lvlText w:val="%6."/>
      <w:lvlJc w:val="right"/>
      <w:pPr>
        <w:ind w:left="4320" w:hanging="180"/>
      </w:pPr>
    </w:lvl>
    <w:lvl w:ilvl="6" w:tplc="2B5E00EC">
      <w:start w:val="1"/>
      <w:numFmt w:val="decimal"/>
      <w:lvlText w:val="%7."/>
      <w:lvlJc w:val="left"/>
      <w:pPr>
        <w:ind w:left="5040" w:hanging="360"/>
      </w:pPr>
    </w:lvl>
    <w:lvl w:ilvl="7" w:tplc="B1E2A650">
      <w:start w:val="1"/>
      <w:numFmt w:val="lowerLetter"/>
      <w:lvlText w:val="%8."/>
      <w:lvlJc w:val="left"/>
      <w:pPr>
        <w:ind w:left="5760" w:hanging="360"/>
      </w:pPr>
    </w:lvl>
    <w:lvl w:ilvl="8" w:tplc="C4AEF8C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EE3375"/>
    <w:multiLevelType w:val="hybridMultilevel"/>
    <w:tmpl w:val="96D4D8F6"/>
    <w:lvl w:ilvl="0" w:tplc="989C2520">
      <w:start w:val="1"/>
      <w:numFmt w:val="decimal"/>
      <w:lvlText w:val="%1)"/>
      <w:lvlJc w:val="left"/>
      <w:pPr>
        <w:ind w:left="1068" w:hanging="360"/>
      </w:pPr>
      <w:rPr>
        <w:sz w:val="27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F327895"/>
    <w:multiLevelType w:val="hybridMultilevel"/>
    <w:tmpl w:val="BD7CB97C"/>
    <w:lvl w:ilvl="0" w:tplc="B754B9A0">
      <w:start w:val="1"/>
      <w:numFmt w:val="bullet"/>
      <w:lvlText w:val=""/>
      <w:lvlJc w:val="left"/>
      <w:pPr>
        <w:tabs>
          <w:tab w:val="num" w:pos="911"/>
        </w:tabs>
        <w:ind w:left="911" w:hanging="267"/>
      </w:pPr>
      <w:rPr>
        <w:rFonts w:ascii="Symbol" w:hAnsi="Symbol" w:hint="default"/>
        <w:sz w:val="32"/>
        <w:szCs w:val="32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num w:numId="1" w16cid:durableId="1131441376">
    <w:abstractNumId w:val="2"/>
  </w:num>
  <w:num w:numId="2" w16cid:durableId="409548412">
    <w:abstractNumId w:val="5"/>
  </w:num>
  <w:num w:numId="3" w16cid:durableId="11566229">
    <w:abstractNumId w:val="6"/>
  </w:num>
  <w:num w:numId="4" w16cid:durableId="1200705960">
    <w:abstractNumId w:val="11"/>
  </w:num>
  <w:num w:numId="5" w16cid:durableId="15987143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85226734">
    <w:abstractNumId w:val="3"/>
  </w:num>
  <w:num w:numId="7" w16cid:durableId="1550922584">
    <w:abstractNumId w:val="12"/>
  </w:num>
  <w:num w:numId="8" w16cid:durableId="515921521">
    <w:abstractNumId w:val="1"/>
  </w:num>
  <w:num w:numId="9" w16cid:durableId="881213758">
    <w:abstractNumId w:val="7"/>
  </w:num>
  <w:num w:numId="10" w16cid:durableId="416485410">
    <w:abstractNumId w:val="4"/>
  </w:num>
  <w:num w:numId="11" w16cid:durableId="858853489">
    <w:abstractNumId w:val="10"/>
  </w:num>
  <w:num w:numId="12" w16cid:durableId="2021471250">
    <w:abstractNumId w:val="0"/>
  </w:num>
  <w:num w:numId="13" w16cid:durableId="1180703379">
    <w:abstractNumId w:val="14"/>
  </w:num>
  <w:num w:numId="14" w16cid:durableId="1028137952">
    <w:abstractNumId w:val="8"/>
  </w:num>
  <w:num w:numId="15" w16cid:durableId="665369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B"/>
    <w:rsid w:val="0000123D"/>
    <w:rsid w:val="0000330D"/>
    <w:rsid w:val="000077DF"/>
    <w:rsid w:val="00030202"/>
    <w:rsid w:val="00034DED"/>
    <w:rsid w:val="00035789"/>
    <w:rsid w:val="000411EB"/>
    <w:rsid w:val="00046A40"/>
    <w:rsid w:val="00064F1E"/>
    <w:rsid w:val="00073354"/>
    <w:rsid w:val="0008305E"/>
    <w:rsid w:val="000841C6"/>
    <w:rsid w:val="00084939"/>
    <w:rsid w:val="00084A46"/>
    <w:rsid w:val="00091CCE"/>
    <w:rsid w:val="000938E4"/>
    <w:rsid w:val="000A116F"/>
    <w:rsid w:val="000B1DCB"/>
    <w:rsid w:val="000D36A9"/>
    <w:rsid w:val="000D56F5"/>
    <w:rsid w:val="000D6C2F"/>
    <w:rsid w:val="000D7E86"/>
    <w:rsid w:val="000E3931"/>
    <w:rsid w:val="000E39A1"/>
    <w:rsid w:val="000E5E32"/>
    <w:rsid w:val="000E6CE7"/>
    <w:rsid w:val="0011061F"/>
    <w:rsid w:val="00156C54"/>
    <w:rsid w:val="00157482"/>
    <w:rsid w:val="00162580"/>
    <w:rsid w:val="00165DA1"/>
    <w:rsid w:val="001670ED"/>
    <w:rsid w:val="00175112"/>
    <w:rsid w:val="00175F04"/>
    <w:rsid w:val="001763AF"/>
    <w:rsid w:val="00183C3A"/>
    <w:rsid w:val="001A0513"/>
    <w:rsid w:val="001A056C"/>
    <w:rsid w:val="001A5799"/>
    <w:rsid w:val="001E0376"/>
    <w:rsid w:val="001E61E8"/>
    <w:rsid w:val="001F5937"/>
    <w:rsid w:val="002040CD"/>
    <w:rsid w:val="0021037A"/>
    <w:rsid w:val="0022104E"/>
    <w:rsid w:val="002268B4"/>
    <w:rsid w:val="00233EF7"/>
    <w:rsid w:val="00241BE5"/>
    <w:rsid w:val="00246369"/>
    <w:rsid w:val="00250B98"/>
    <w:rsid w:val="0025335B"/>
    <w:rsid w:val="00255EEF"/>
    <w:rsid w:val="002564B9"/>
    <w:rsid w:val="0026650E"/>
    <w:rsid w:val="00272B8B"/>
    <w:rsid w:val="00281197"/>
    <w:rsid w:val="00285FCF"/>
    <w:rsid w:val="0028689F"/>
    <w:rsid w:val="002A2821"/>
    <w:rsid w:val="002A4563"/>
    <w:rsid w:val="002B4F3D"/>
    <w:rsid w:val="002C73DA"/>
    <w:rsid w:val="002D79BB"/>
    <w:rsid w:val="002E4621"/>
    <w:rsid w:val="002E5EB1"/>
    <w:rsid w:val="002F251C"/>
    <w:rsid w:val="002F51F3"/>
    <w:rsid w:val="003135E2"/>
    <w:rsid w:val="0031377D"/>
    <w:rsid w:val="0031413C"/>
    <w:rsid w:val="00323D53"/>
    <w:rsid w:val="00326C6A"/>
    <w:rsid w:val="003427B1"/>
    <w:rsid w:val="00346F0B"/>
    <w:rsid w:val="00363D47"/>
    <w:rsid w:val="003825E2"/>
    <w:rsid w:val="0039173F"/>
    <w:rsid w:val="0039488B"/>
    <w:rsid w:val="003967B5"/>
    <w:rsid w:val="003978A5"/>
    <w:rsid w:val="003A3316"/>
    <w:rsid w:val="003A77E6"/>
    <w:rsid w:val="003B4110"/>
    <w:rsid w:val="003B45BF"/>
    <w:rsid w:val="003C055C"/>
    <w:rsid w:val="003C1419"/>
    <w:rsid w:val="003C1559"/>
    <w:rsid w:val="003D5153"/>
    <w:rsid w:val="003D7D06"/>
    <w:rsid w:val="003E709B"/>
    <w:rsid w:val="003F3719"/>
    <w:rsid w:val="004021BC"/>
    <w:rsid w:val="00413E85"/>
    <w:rsid w:val="00414D4B"/>
    <w:rsid w:val="00423C6D"/>
    <w:rsid w:val="0042487A"/>
    <w:rsid w:val="0043315A"/>
    <w:rsid w:val="00434982"/>
    <w:rsid w:val="00440EDD"/>
    <w:rsid w:val="00442D8A"/>
    <w:rsid w:val="0044595D"/>
    <w:rsid w:val="00446F3A"/>
    <w:rsid w:val="004545C2"/>
    <w:rsid w:val="00483554"/>
    <w:rsid w:val="00484B07"/>
    <w:rsid w:val="00486907"/>
    <w:rsid w:val="00492702"/>
    <w:rsid w:val="00493A34"/>
    <w:rsid w:val="0049753C"/>
    <w:rsid w:val="004975B8"/>
    <w:rsid w:val="004A2BCC"/>
    <w:rsid w:val="004B6F24"/>
    <w:rsid w:val="004B7D2C"/>
    <w:rsid w:val="004C4AA5"/>
    <w:rsid w:val="004D002D"/>
    <w:rsid w:val="004D56BC"/>
    <w:rsid w:val="004D5BF0"/>
    <w:rsid w:val="004E3B74"/>
    <w:rsid w:val="00501B9B"/>
    <w:rsid w:val="00502D7D"/>
    <w:rsid w:val="00505347"/>
    <w:rsid w:val="00505A78"/>
    <w:rsid w:val="00517B5A"/>
    <w:rsid w:val="00520963"/>
    <w:rsid w:val="00534452"/>
    <w:rsid w:val="00542770"/>
    <w:rsid w:val="0054322F"/>
    <w:rsid w:val="00547660"/>
    <w:rsid w:val="00551373"/>
    <w:rsid w:val="00551CAF"/>
    <w:rsid w:val="00555B8B"/>
    <w:rsid w:val="0056042C"/>
    <w:rsid w:val="005660F9"/>
    <w:rsid w:val="00573C3F"/>
    <w:rsid w:val="00581B0B"/>
    <w:rsid w:val="00590023"/>
    <w:rsid w:val="005907C1"/>
    <w:rsid w:val="00591A35"/>
    <w:rsid w:val="0059721F"/>
    <w:rsid w:val="005A29E8"/>
    <w:rsid w:val="005A58EC"/>
    <w:rsid w:val="005B1596"/>
    <w:rsid w:val="005B2E0E"/>
    <w:rsid w:val="005C4FC2"/>
    <w:rsid w:val="005C6EB4"/>
    <w:rsid w:val="005D4D93"/>
    <w:rsid w:val="005E4ACE"/>
    <w:rsid w:val="005E7576"/>
    <w:rsid w:val="00602BDD"/>
    <w:rsid w:val="00613136"/>
    <w:rsid w:val="00617FAC"/>
    <w:rsid w:val="00633B28"/>
    <w:rsid w:val="00640C15"/>
    <w:rsid w:val="00645274"/>
    <w:rsid w:val="006477AB"/>
    <w:rsid w:val="006506E6"/>
    <w:rsid w:val="00650AA2"/>
    <w:rsid w:val="00651462"/>
    <w:rsid w:val="00652529"/>
    <w:rsid w:val="0066285D"/>
    <w:rsid w:val="006636B6"/>
    <w:rsid w:val="00671E40"/>
    <w:rsid w:val="0067697A"/>
    <w:rsid w:val="006774FC"/>
    <w:rsid w:val="00677F6F"/>
    <w:rsid w:val="006905F1"/>
    <w:rsid w:val="006B2303"/>
    <w:rsid w:val="006B7D4E"/>
    <w:rsid w:val="006C2ADD"/>
    <w:rsid w:val="006C6957"/>
    <w:rsid w:val="006C7ED9"/>
    <w:rsid w:val="006D75F1"/>
    <w:rsid w:val="006E0642"/>
    <w:rsid w:val="006E240D"/>
    <w:rsid w:val="007040D5"/>
    <w:rsid w:val="0070527F"/>
    <w:rsid w:val="00716568"/>
    <w:rsid w:val="00720CD4"/>
    <w:rsid w:val="00735E32"/>
    <w:rsid w:val="007369C8"/>
    <w:rsid w:val="0074066C"/>
    <w:rsid w:val="00741981"/>
    <w:rsid w:val="00744DE1"/>
    <w:rsid w:val="0077048F"/>
    <w:rsid w:val="0079170C"/>
    <w:rsid w:val="007C41A5"/>
    <w:rsid w:val="007D2F01"/>
    <w:rsid w:val="007D35F4"/>
    <w:rsid w:val="007D5158"/>
    <w:rsid w:val="007F3134"/>
    <w:rsid w:val="0080621D"/>
    <w:rsid w:val="0081410A"/>
    <w:rsid w:val="00825ED6"/>
    <w:rsid w:val="008300D9"/>
    <w:rsid w:val="00831744"/>
    <w:rsid w:val="0086147A"/>
    <w:rsid w:val="0086263B"/>
    <w:rsid w:val="00875ABE"/>
    <w:rsid w:val="00880C56"/>
    <w:rsid w:val="0088483E"/>
    <w:rsid w:val="008864C8"/>
    <w:rsid w:val="00895CCF"/>
    <w:rsid w:val="00897C8F"/>
    <w:rsid w:val="008B1954"/>
    <w:rsid w:val="008B39FA"/>
    <w:rsid w:val="008C756B"/>
    <w:rsid w:val="008D1B26"/>
    <w:rsid w:val="008D77F5"/>
    <w:rsid w:val="008E0DA5"/>
    <w:rsid w:val="008E562D"/>
    <w:rsid w:val="008F1ED8"/>
    <w:rsid w:val="008F74CA"/>
    <w:rsid w:val="00900F3F"/>
    <w:rsid w:val="00903F24"/>
    <w:rsid w:val="00914269"/>
    <w:rsid w:val="00916BC0"/>
    <w:rsid w:val="00926B1E"/>
    <w:rsid w:val="009320FB"/>
    <w:rsid w:val="00937348"/>
    <w:rsid w:val="00943A0D"/>
    <w:rsid w:val="00946FB7"/>
    <w:rsid w:val="0094744C"/>
    <w:rsid w:val="00952ABE"/>
    <w:rsid w:val="00952BE9"/>
    <w:rsid w:val="0096207E"/>
    <w:rsid w:val="00986965"/>
    <w:rsid w:val="00990844"/>
    <w:rsid w:val="00991F60"/>
    <w:rsid w:val="009A6E97"/>
    <w:rsid w:val="009A70DF"/>
    <w:rsid w:val="009B6F16"/>
    <w:rsid w:val="009C0A9D"/>
    <w:rsid w:val="009C28F1"/>
    <w:rsid w:val="009D4F84"/>
    <w:rsid w:val="009F154C"/>
    <w:rsid w:val="00A00611"/>
    <w:rsid w:val="00A27A72"/>
    <w:rsid w:val="00A30C7A"/>
    <w:rsid w:val="00A4508C"/>
    <w:rsid w:val="00A47B86"/>
    <w:rsid w:val="00A63ADF"/>
    <w:rsid w:val="00A74DF5"/>
    <w:rsid w:val="00A91CC2"/>
    <w:rsid w:val="00A9718C"/>
    <w:rsid w:val="00AB12EE"/>
    <w:rsid w:val="00AC3E4B"/>
    <w:rsid w:val="00AC5A58"/>
    <w:rsid w:val="00AC79A8"/>
    <w:rsid w:val="00AD1738"/>
    <w:rsid w:val="00AD2B7E"/>
    <w:rsid w:val="00AD3051"/>
    <w:rsid w:val="00AD6F3D"/>
    <w:rsid w:val="00AE46F5"/>
    <w:rsid w:val="00AE6043"/>
    <w:rsid w:val="00B1306F"/>
    <w:rsid w:val="00B15B1B"/>
    <w:rsid w:val="00B33727"/>
    <w:rsid w:val="00B357E4"/>
    <w:rsid w:val="00B57E20"/>
    <w:rsid w:val="00B62FCD"/>
    <w:rsid w:val="00B652DE"/>
    <w:rsid w:val="00B825FD"/>
    <w:rsid w:val="00B8292F"/>
    <w:rsid w:val="00B82EC3"/>
    <w:rsid w:val="00B8567F"/>
    <w:rsid w:val="00B96657"/>
    <w:rsid w:val="00BA5945"/>
    <w:rsid w:val="00BC3152"/>
    <w:rsid w:val="00BD05E6"/>
    <w:rsid w:val="00BE4EAB"/>
    <w:rsid w:val="00BE5E84"/>
    <w:rsid w:val="00BF342D"/>
    <w:rsid w:val="00BF4B4B"/>
    <w:rsid w:val="00BF624C"/>
    <w:rsid w:val="00C002B1"/>
    <w:rsid w:val="00C037E8"/>
    <w:rsid w:val="00C03C14"/>
    <w:rsid w:val="00C0438C"/>
    <w:rsid w:val="00C067AF"/>
    <w:rsid w:val="00C075F6"/>
    <w:rsid w:val="00C1232B"/>
    <w:rsid w:val="00C12CD4"/>
    <w:rsid w:val="00C33028"/>
    <w:rsid w:val="00C3622C"/>
    <w:rsid w:val="00C4361E"/>
    <w:rsid w:val="00C71CEE"/>
    <w:rsid w:val="00C81092"/>
    <w:rsid w:val="00C84BB6"/>
    <w:rsid w:val="00C90BC8"/>
    <w:rsid w:val="00C94520"/>
    <w:rsid w:val="00C97234"/>
    <w:rsid w:val="00CA1071"/>
    <w:rsid w:val="00CC67DB"/>
    <w:rsid w:val="00CC69DD"/>
    <w:rsid w:val="00CD3EBC"/>
    <w:rsid w:val="00CE48C3"/>
    <w:rsid w:val="00CF29F7"/>
    <w:rsid w:val="00CF4529"/>
    <w:rsid w:val="00D048FC"/>
    <w:rsid w:val="00D04A1C"/>
    <w:rsid w:val="00D22C18"/>
    <w:rsid w:val="00D247B3"/>
    <w:rsid w:val="00D27761"/>
    <w:rsid w:val="00D315E0"/>
    <w:rsid w:val="00D43B3F"/>
    <w:rsid w:val="00D44072"/>
    <w:rsid w:val="00D50122"/>
    <w:rsid w:val="00D56FB8"/>
    <w:rsid w:val="00D5732A"/>
    <w:rsid w:val="00D61E9F"/>
    <w:rsid w:val="00D64CF3"/>
    <w:rsid w:val="00D7617F"/>
    <w:rsid w:val="00D82929"/>
    <w:rsid w:val="00D97296"/>
    <w:rsid w:val="00DB53D6"/>
    <w:rsid w:val="00DC06F1"/>
    <w:rsid w:val="00DC3EB4"/>
    <w:rsid w:val="00DC72EE"/>
    <w:rsid w:val="00DD6834"/>
    <w:rsid w:val="00DE059B"/>
    <w:rsid w:val="00DE395B"/>
    <w:rsid w:val="00DE5C49"/>
    <w:rsid w:val="00DF158E"/>
    <w:rsid w:val="00E00B50"/>
    <w:rsid w:val="00E011CF"/>
    <w:rsid w:val="00E27F8C"/>
    <w:rsid w:val="00E53D21"/>
    <w:rsid w:val="00E911BC"/>
    <w:rsid w:val="00E933B4"/>
    <w:rsid w:val="00EB7F39"/>
    <w:rsid w:val="00EC36A3"/>
    <w:rsid w:val="00EC5792"/>
    <w:rsid w:val="00EE6714"/>
    <w:rsid w:val="00EF5314"/>
    <w:rsid w:val="00EF643C"/>
    <w:rsid w:val="00EF75E2"/>
    <w:rsid w:val="00F12068"/>
    <w:rsid w:val="00F12929"/>
    <w:rsid w:val="00F16296"/>
    <w:rsid w:val="00F30BC6"/>
    <w:rsid w:val="00F36C96"/>
    <w:rsid w:val="00F50098"/>
    <w:rsid w:val="00F61ADF"/>
    <w:rsid w:val="00F773BD"/>
    <w:rsid w:val="00F812E3"/>
    <w:rsid w:val="00F87E51"/>
    <w:rsid w:val="00F92FC1"/>
    <w:rsid w:val="00F964C3"/>
    <w:rsid w:val="00FA3A80"/>
    <w:rsid w:val="00FB1A84"/>
    <w:rsid w:val="00FC58F9"/>
    <w:rsid w:val="00FD79A3"/>
    <w:rsid w:val="00FE4B0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3B9"/>
  <w15:docId w15:val="{C08D62DB-902C-490D-8C66-86291CD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F04"/>
    <w:pPr>
      <w:spacing w:after="14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7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169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after="169"/>
      <w:ind w:left="10" w:right="7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1" w:line="269" w:lineRule="auto"/>
      <w:ind w:left="306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88"/>
      <w:ind w:left="569" w:right="94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40" w:line="320" w:lineRule="auto"/>
      <w:ind w:left="850" w:right="7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link w:val="a4"/>
    <w:uiPriority w:val="34"/>
    <w:qFormat/>
    <w:rsid w:val="0042487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20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040CD"/>
    <w:rPr>
      <w:rFonts w:ascii="Times New Roman" w:eastAsia="Times New Roman" w:hAnsi="Times New Roman" w:cs="Times New Roman"/>
      <w:color w:val="000000"/>
      <w:sz w:val="28"/>
    </w:rPr>
  </w:style>
  <w:style w:type="character" w:styleId="a7">
    <w:name w:val="Hyperlink"/>
    <w:basedOn w:val="a0"/>
    <w:uiPriority w:val="99"/>
    <w:unhideWhenUsed/>
    <w:rsid w:val="00F5009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F5009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C94520"/>
    <w:rPr>
      <w:color w:val="808080"/>
    </w:rPr>
  </w:style>
  <w:style w:type="table" w:styleId="aa">
    <w:name w:val="Table Grid"/>
    <w:basedOn w:val="a1"/>
    <w:uiPriority w:val="39"/>
    <w:rsid w:val="00BC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locked/>
    <w:rsid w:val="00AE6043"/>
    <w:rPr>
      <w:rFonts w:ascii="Times New Roman" w:eastAsia="Times New Roman" w:hAnsi="Times New Roman" w:cs="Times New Roman"/>
      <w:color w:val="000000"/>
      <w:sz w:val="28"/>
    </w:rPr>
  </w:style>
  <w:style w:type="paragraph" w:styleId="ab">
    <w:name w:val="No Spacing"/>
    <w:uiPriority w:val="1"/>
    <w:qFormat/>
    <w:rsid w:val="00B8292F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703CE6-AC67-4AF3-8853-F7B7E3934E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7FB4E8-FED5-42F1-990C-8353F8FA60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CC0960A-C95C-42A6-ADA2-81BA6A1D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C6926E-68F7-46D9-B07B-89CCEA4BDC9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3</Pages>
  <Words>3161</Words>
  <Characters>18021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cp:lastModifiedBy>Дима Сумчатый</cp:lastModifiedBy>
  <cp:revision>2</cp:revision>
  <dcterms:created xsi:type="dcterms:W3CDTF">2022-09-15T17:55:00Z</dcterms:created>
  <dcterms:modified xsi:type="dcterms:W3CDTF">2022-09-15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